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93" w:rsidRDefault="008E5B93" w:rsidP="008E5B93">
      <w:pPr>
        <w:ind w:right="28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2E18" w:rsidRPr="008E5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E5B93" w:rsidRDefault="008E5B93" w:rsidP="008E5B93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«Детский сад комбинированного вида с группами для детей с нарушениями опорно-двигательного аппарата № 87» </w:t>
      </w:r>
    </w:p>
    <w:p w:rsidR="008E5B93" w:rsidRDefault="008E5B93" w:rsidP="008E5B93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8E5B93" w:rsidRDefault="008E5B93" w:rsidP="008E5B93">
      <w:pPr>
        <w:ind w:right="283"/>
        <w:rPr>
          <w:sz w:val="28"/>
          <w:szCs w:val="28"/>
        </w:rPr>
      </w:pPr>
    </w:p>
    <w:p w:rsidR="008E5B93" w:rsidRDefault="008E5B93" w:rsidP="008E5B93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8E5B93" w:rsidRDefault="008E5B93" w:rsidP="008E5B93">
      <w:pPr>
        <w:ind w:right="283"/>
        <w:jc w:val="center"/>
        <w:rPr>
          <w:sz w:val="28"/>
          <w:szCs w:val="28"/>
        </w:rPr>
      </w:pPr>
    </w:p>
    <w:p w:rsidR="008E5B93" w:rsidRDefault="008E5B93" w:rsidP="008E5B93">
      <w:pPr>
        <w:ind w:right="283"/>
        <w:jc w:val="center"/>
        <w:rPr>
          <w:sz w:val="28"/>
          <w:szCs w:val="28"/>
        </w:rPr>
      </w:pPr>
    </w:p>
    <w:p w:rsidR="008E5B93" w:rsidRDefault="008E5B93" w:rsidP="008E5B93">
      <w:pPr>
        <w:rPr>
          <w:b/>
          <w:sz w:val="36"/>
          <w:szCs w:val="36"/>
          <w:lang w:val="tt-RU"/>
        </w:rPr>
      </w:pPr>
    </w:p>
    <w:p w:rsidR="005653EB" w:rsidRDefault="007554F8" w:rsidP="007554F8">
      <w:pPr>
        <w:rPr>
          <w:b/>
          <w:sz w:val="44"/>
          <w:szCs w:val="44"/>
          <w:lang w:val="tt-RU"/>
        </w:rPr>
      </w:pPr>
      <w:r>
        <w:rPr>
          <w:b/>
          <w:sz w:val="44"/>
          <w:szCs w:val="44"/>
          <w:lang w:val="tt-RU"/>
        </w:rPr>
        <w:t xml:space="preserve">                               Авторская программа</w:t>
      </w:r>
    </w:p>
    <w:p w:rsidR="005653EB" w:rsidRDefault="005653EB" w:rsidP="007554F8">
      <w:pPr>
        <w:rPr>
          <w:b/>
          <w:sz w:val="44"/>
          <w:szCs w:val="44"/>
          <w:lang w:val="tt-RU"/>
        </w:rPr>
      </w:pPr>
      <w:r>
        <w:rPr>
          <w:b/>
          <w:sz w:val="44"/>
          <w:szCs w:val="44"/>
          <w:lang w:val="tt-RU"/>
        </w:rPr>
        <w:t xml:space="preserve">              Планирование проектной деятельности </w:t>
      </w:r>
    </w:p>
    <w:p w:rsidR="003F2F9B" w:rsidRDefault="005653EB" w:rsidP="007554F8">
      <w:pPr>
        <w:rPr>
          <w:b/>
          <w:sz w:val="44"/>
          <w:szCs w:val="44"/>
          <w:lang w:val="tt-RU"/>
        </w:rPr>
      </w:pPr>
      <w:r>
        <w:rPr>
          <w:b/>
          <w:sz w:val="44"/>
          <w:szCs w:val="44"/>
          <w:lang w:val="tt-RU"/>
        </w:rPr>
        <w:t xml:space="preserve">              на тему: “Деревья”</w:t>
      </w:r>
      <w:r w:rsidR="003F2F9B">
        <w:rPr>
          <w:b/>
          <w:sz w:val="44"/>
          <w:szCs w:val="44"/>
          <w:lang w:val="tt-RU"/>
        </w:rPr>
        <w:t xml:space="preserve"> в подготовительной </w:t>
      </w:r>
    </w:p>
    <w:p w:rsidR="008E5B93" w:rsidRPr="007554F8" w:rsidRDefault="003F2F9B" w:rsidP="007554F8">
      <w:pPr>
        <w:rPr>
          <w:b/>
          <w:sz w:val="44"/>
          <w:szCs w:val="44"/>
        </w:rPr>
      </w:pPr>
      <w:r>
        <w:rPr>
          <w:b/>
          <w:sz w:val="44"/>
          <w:szCs w:val="44"/>
          <w:lang w:val="tt-RU"/>
        </w:rPr>
        <w:t xml:space="preserve">              группе.                </w:t>
      </w:r>
      <w:r w:rsidR="008E5B93">
        <w:rPr>
          <w:sz w:val="28"/>
          <w:szCs w:val="28"/>
        </w:rPr>
        <w:tab/>
      </w:r>
      <w:r w:rsidR="008E5B93">
        <w:rPr>
          <w:sz w:val="28"/>
          <w:szCs w:val="28"/>
        </w:rPr>
        <w:tab/>
      </w:r>
    </w:p>
    <w:p w:rsidR="008E5B93" w:rsidRDefault="008E5B93" w:rsidP="008E5B93">
      <w:pPr>
        <w:rPr>
          <w:sz w:val="28"/>
          <w:szCs w:val="28"/>
        </w:rPr>
      </w:pPr>
    </w:p>
    <w:p w:rsidR="008E5B93" w:rsidRDefault="008E5B93" w:rsidP="008E5B93">
      <w:pPr>
        <w:rPr>
          <w:sz w:val="28"/>
          <w:szCs w:val="28"/>
        </w:rPr>
      </w:pPr>
    </w:p>
    <w:p w:rsidR="008E5B93" w:rsidRDefault="008E5B93" w:rsidP="008E5B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8E5B93" w:rsidRDefault="008E5B93" w:rsidP="008E5B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одготовила:</w:t>
      </w:r>
    </w:p>
    <w:p w:rsidR="008E5B93" w:rsidRDefault="008E5B93" w:rsidP="008E5B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воспитатель  МБДОУ №87</w:t>
      </w:r>
    </w:p>
    <w:p w:rsidR="008E5B93" w:rsidRDefault="008E5B93" w:rsidP="008E5B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Сиразетдинова Г. А.</w:t>
      </w:r>
    </w:p>
    <w:p w:rsidR="008E5B93" w:rsidRDefault="008E5B93" w:rsidP="008E5B93">
      <w:pPr>
        <w:ind w:right="4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ервая квалификационная категория</w:t>
      </w:r>
    </w:p>
    <w:p w:rsidR="00D921D4" w:rsidRDefault="00D921D4" w:rsidP="007554F8">
      <w:pPr>
        <w:rPr>
          <w:sz w:val="28"/>
          <w:szCs w:val="28"/>
        </w:rPr>
      </w:pPr>
    </w:p>
    <w:p w:rsidR="00D921D4" w:rsidRDefault="00D921D4" w:rsidP="007554F8">
      <w:pPr>
        <w:rPr>
          <w:sz w:val="28"/>
          <w:szCs w:val="28"/>
        </w:rPr>
      </w:pPr>
    </w:p>
    <w:p w:rsidR="00D921D4" w:rsidRDefault="00D921D4" w:rsidP="007554F8">
      <w:pPr>
        <w:rPr>
          <w:sz w:val="28"/>
          <w:szCs w:val="28"/>
        </w:rPr>
      </w:pPr>
    </w:p>
    <w:p w:rsidR="007554F8" w:rsidRPr="007554F8" w:rsidRDefault="008E5B93" w:rsidP="00755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653EB">
        <w:rPr>
          <w:sz w:val="28"/>
          <w:szCs w:val="28"/>
        </w:rPr>
        <w:t xml:space="preserve"> </w:t>
      </w:r>
      <w:r w:rsidR="003F2F9B">
        <w:rPr>
          <w:sz w:val="28"/>
          <w:szCs w:val="28"/>
        </w:rPr>
        <w:t xml:space="preserve">                               </w:t>
      </w:r>
      <w:r w:rsidR="005653EB">
        <w:rPr>
          <w:sz w:val="28"/>
          <w:szCs w:val="28"/>
        </w:rPr>
        <w:t xml:space="preserve"> </w:t>
      </w:r>
      <w:r w:rsidR="00D921D4">
        <w:rPr>
          <w:sz w:val="28"/>
          <w:szCs w:val="28"/>
        </w:rPr>
        <w:t xml:space="preserve">        </w:t>
      </w:r>
      <w:r w:rsidR="005653EB">
        <w:rPr>
          <w:sz w:val="28"/>
          <w:szCs w:val="28"/>
        </w:rPr>
        <w:t xml:space="preserve"> г. </w:t>
      </w:r>
      <w:r>
        <w:rPr>
          <w:sz w:val="28"/>
          <w:szCs w:val="28"/>
        </w:rPr>
        <w:t>Нижнекамск</w:t>
      </w:r>
      <w:r w:rsidR="007554F8">
        <w:rPr>
          <w:sz w:val="28"/>
          <w:szCs w:val="28"/>
        </w:rPr>
        <w:t xml:space="preserve"> </w:t>
      </w:r>
    </w:p>
    <w:p w:rsidR="004D1BFA" w:rsidRDefault="007554F8" w:rsidP="004D1BF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4D1BFA" w:rsidRDefault="004D1BFA" w:rsidP="004D1BF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C66A59" w:rsidRDefault="0037292F" w:rsidP="004D1BF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мы любуемся красотой и разнообразием деревьев, дети принимают активное участие в процессе. В ходе наблюдения ребята стали меня расспрашивать «Какие деревья растут в других странах», «Что находится внутри дерева</w:t>
      </w:r>
      <w:r w:rsidR="00E54B9F">
        <w:rPr>
          <w:rFonts w:ascii="Times New Roman" w:hAnsi="Times New Roman" w:cs="Times New Roman"/>
          <w:sz w:val="28"/>
          <w:szCs w:val="28"/>
        </w:rPr>
        <w:t>», «Как деревья живут и дышат». Так возникла идея исследования то есть идея проект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A59" w:rsidRDefault="00C66A59" w:rsidP="004D1BF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70074" w:rsidRPr="00C66A59" w:rsidRDefault="00C66A59" w:rsidP="004D1BF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70074" w:rsidRPr="00C66A59">
        <w:rPr>
          <w:rFonts w:ascii="Times New Roman" w:hAnsi="Times New Roman" w:cs="Times New Roman"/>
          <w:sz w:val="32"/>
          <w:szCs w:val="32"/>
        </w:rPr>
        <w:t>Проект</w:t>
      </w:r>
    </w:p>
    <w:p w:rsidR="00C66A59" w:rsidRDefault="00870074" w:rsidP="004D1BF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5327" w:rsidRDefault="00C66A59" w:rsidP="004D1BF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0074" w:rsidRPr="00C66A59">
        <w:rPr>
          <w:rFonts w:ascii="Times New Roman" w:hAnsi="Times New Roman" w:cs="Times New Roman"/>
          <w:b/>
          <w:sz w:val="28"/>
          <w:szCs w:val="28"/>
        </w:rPr>
        <w:t>Тема:</w:t>
      </w:r>
      <w:r w:rsidR="00870074">
        <w:rPr>
          <w:rFonts w:ascii="Times New Roman" w:hAnsi="Times New Roman" w:cs="Times New Roman"/>
          <w:sz w:val="28"/>
          <w:szCs w:val="28"/>
        </w:rPr>
        <w:t xml:space="preserve"> «Деревья»                     </w:t>
      </w:r>
    </w:p>
    <w:p w:rsidR="00870074" w:rsidRDefault="00A768E2" w:rsidP="004D1BF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</w:t>
      </w:r>
      <w:r w:rsidR="00870074" w:rsidRPr="00C66A59">
        <w:rPr>
          <w:rFonts w:ascii="Times New Roman" w:hAnsi="Times New Roman" w:cs="Times New Roman"/>
          <w:b/>
          <w:sz w:val="28"/>
          <w:szCs w:val="28"/>
        </w:rPr>
        <w:t>озрастная группа:</w:t>
      </w:r>
      <w:r w:rsidR="00870074">
        <w:rPr>
          <w:rFonts w:ascii="Times New Roman" w:hAnsi="Times New Roman" w:cs="Times New Roman"/>
          <w:sz w:val="28"/>
          <w:szCs w:val="28"/>
        </w:rPr>
        <w:t xml:space="preserve"> подготовительная</w:t>
      </w:r>
    </w:p>
    <w:p w:rsidR="00870074" w:rsidRDefault="00870074" w:rsidP="004D1BF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6A59">
        <w:rPr>
          <w:rFonts w:ascii="Times New Roman" w:hAnsi="Times New Roman" w:cs="Times New Roman"/>
          <w:b/>
          <w:sz w:val="28"/>
          <w:szCs w:val="28"/>
        </w:rPr>
        <w:t>Тип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игровой</w:t>
      </w:r>
    </w:p>
    <w:p w:rsidR="00870074" w:rsidRDefault="00C66A59" w:rsidP="004D1BF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0074" w:rsidRPr="00C66A59">
        <w:rPr>
          <w:rFonts w:ascii="Times New Roman" w:hAnsi="Times New Roman" w:cs="Times New Roman"/>
          <w:b/>
          <w:sz w:val="28"/>
          <w:szCs w:val="28"/>
        </w:rPr>
        <w:t>По времени проведения:</w:t>
      </w:r>
      <w:r w:rsidR="00870074">
        <w:rPr>
          <w:rFonts w:ascii="Times New Roman" w:hAnsi="Times New Roman" w:cs="Times New Roman"/>
          <w:sz w:val="28"/>
          <w:szCs w:val="28"/>
        </w:rPr>
        <w:t xml:space="preserve"> месяц (с 1 октября по 31 октября)</w:t>
      </w:r>
    </w:p>
    <w:p w:rsidR="00C66A59" w:rsidRDefault="00C66A59" w:rsidP="004D1BF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66A5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0074" w:rsidRPr="00C66A59">
        <w:rPr>
          <w:rFonts w:ascii="Times New Roman" w:hAnsi="Times New Roman" w:cs="Times New Roman"/>
          <w:b/>
          <w:sz w:val="28"/>
          <w:szCs w:val="28"/>
        </w:rPr>
        <w:t>По характеру контактов:</w:t>
      </w:r>
      <w:r w:rsidR="00870074">
        <w:rPr>
          <w:rFonts w:ascii="Times New Roman" w:hAnsi="Times New Roman" w:cs="Times New Roman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074">
        <w:rPr>
          <w:rFonts w:ascii="Times New Roman" w:hAnsi="Times New Roman" w:cs="Times New Roman"/>
          <w:sz w:val="28"/>
          <w:szCs w:val="28"/>
        </w:rPr>
        <w:t>ДОУ</w:t>
      </w:r>
    </w:p>
    <w:p w:rsidR="00C66A59" w:rsidRDefault="00C66A59" w:rsidP="004D1BF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1A0111" w:rsidRDefault="00C66A59" w:rsidP="004D1BF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66A59">
        <w:rPr>
          <w:rFonts w:ascii="Times New Roman" w:hAnsi="Times New Roman" w:cs="Times New Roman"/>
          <w:b/>
          <w:sz w:val="28"/>
          <w:szCs w:val="28"/>
        </w:rPr>
        <w:t>Актуальность проблемы.</w:t>
      </w:r>
      <w:r w:rsidR="00241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1A0111">
        <w:rPr>
          <w:rFonts w:ascii="Times New Roman" w:hAnsi="Times New Roman" w:cs="Times New Roman"/>
          <w:sz w:val="28"/>
          <w:szCs w:val="28"/>
        </w:rPr>
        <w:t>Мы хотели обратить внимание на такую проблему как развитие потребности у детей к познанию природы, леса, повышения экологической грамотности детского населения, которая существует в любом промышленном городе. Большую роль в экологическом образовании старших дошкольников играет практическая и исследовательская деятельность. Знания, полученные на занятиях, должны быть базой для самостоятельного осмысления происходящих в природе процессов и явлений. Знания детей о деревьях позволяет им лучше ориентироваться в природе  и бережно относиться к ней.   Проведение собственных исследований, наблюдений позволят обобщать, анализировать и способствовать экологически грамотному, безопасному для природы и собственного здоровья поведению. Практическая деятельность позволит детям и родителям под руководством педагогов-экологов изучать природу не только по книгам, но и по собственным наблюдениям. Данный проект помогает детям проявить свою творческую активность, самим построить межличностные отношения в малых рабочих группах, испытать ощущения эмоционального</w:t>
      </w:r>
      <w:r w:rsidR="00A768E2">
        <w:rPr>
          <w:rFonts w:ascii="Times New Roman" w:hAnsi="Times New Roman" w:cs="Times New Roman"/>
          <w:sz w:val="28"/>
          <w:szCs w:val="28"/>
        </w:rPr>
        <w:t xml:space="preserve"> удов</w:t>
      </w:r>
      <w:r w:rsidR="001A0111">
        <w:rPr>
          <w:rFonts w:ascii="Times New Roman" w:hAnsi="Times New Roman" w:cs="Times New Roman"/>
          <w:sz w:val="28"/>
          <w:szCs w:val="28"/>
        </w:rPr>
        <w:t>летворения и самореализации. Проблема, решаемая в процессе реализации проекта, не нова, но для нашего дошкольного учреждения, в настоящий момент она актуальна  и значима. Сформировался коллектив педагога, родителей заинтересованных в положительном результате и детей увлеченных экологической темой.</w:t>
      </w:r>
    </w:p>
    <w:p w:rsidR="00C66A59" w:rsidRDefault="00C66A59" w:rsidP="004D1BF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C44967" w:rsidRDefault="00D679EF" w:rsidP="004D1BF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66A59">
        <w:rPr>
          <w:rFonts w:ascii="Times New Roman" w:hAnsi="Times New Roman" w:cs="Times New Roman"/>
          <w:b/>
          <w:sz w:val="28"/>
          <w:szCs w:val="28"/>
        </w:rPr>
        <w:t>Цель данного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A4401">
        <w:rPr>
          <w:rFonts w:ascii="Times New Roman" w:hAnsi="Times New Roman" w:cs="Times New Roman"/>
          <w:sz w:val="28"/>
          <w:szCs w:val="28"/>
        </w:rPr>
        <w:t xml:space="preserve">пособствовать формированию у старших дошкольников способностей и желания </w:t>
      </w:r>
      <w:r w:rsidR="000A4401">
        <w:rPr>
          <w:rFonts w:ascii="Times New Roman" w:hAnsi="Times New Roman" w:cs="Times New Roman"/>
          <w:sz w:val="28"/>
          <w:szCs w:val="28"/>
        </w:rPr>
        <w:lastRenderedPageBreak/>
        <w:t>к самостоятельному поиску, сбору информации, развивать чувство ответственности за порученное дело. Активное сотрудничество родителей в процессе</w:t>
      </w:r>
      <w:r w:rsidR="00FA11AA">
        <w:rPr>
          <w:rFonts w:ascii="Times New Roman" w:hAnsi="Times New Roman" w:cs="Times New Roman"/>
          <w:sz w:val="28"/>
          <w:szCs w:val="28"/>
        </w:rPr>
        <w:t xml:space="preserve"> проекта.</w:t>
      </w:r>
      <w:r w:rsidR="008D2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C66A59" w:rsidRDefault="00C66A59" w:rsidP="00C71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5A" w:rsidRDefault="00FA11AA" w:rsidP="00D41BD6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C66A59">
        <w:rPr>
          <w:rFonts w:ascii="Times New Roman" w:hAnsi="Times New Roman" w:cs="Times New Roman"/>
          <w:b/>
          <w:sz w:val="28"/>
          <w:szCs w:val="28"/>
        </w:rPr>
        <w:t>Зад</w:t>
      </w:r>
      <w:r w:rsidR="00452B03" w:rsidRPr="00C66A59">
        <w:rPr>
          <w:rFonts w:ascii="Times New Roman" w:hAnsi="Times New Roman" w:cs="Times New Roman"/>
          <w:b/>
          <w:sz w:val="28"/>
          <w:szCs w:val="28"/>
        </w:rPr>
        <w:t>ачи проекта.</w:t>
      </w:r>
      <w:r w:rsidR="00AA2E18" w:rsidRPr="00C66A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452B03" w:rsidRPr="00C66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E18" w:rsidRPr="00C66A5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52B03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  <w:r w:rsidR="002410D8">
        <w:rPr>
          <w:rFonts w:ascii="Times New Roman" w:hAnsi="Times New Roman" w:cs="Times New Roman"/>
          <w:sz w:val="28"/>
          <w:szCs w:val="28"/>
        </w:rPr>
        <w:t>р</w:t>
      </w:r>
      <w:r w:rsidR="004B03A8">
        <w:rPr>
          <w:rFonts w:ascii="Times New Roman" w:hAnsi="Times New Roman" w:cs="Times New Roman"/>
          <w:sz w:val="28"/>
          <w:szCs w:val="28"/>
        </w:rPr>
        <w:t>асширять знания детей о деревьях. Формировать предст</w:t>
      </w:r>
      <w:r w:rsidR="00452B03">
        <w:rPr>
          <w:rFonts w:ascii="Times New Roman" w:hAnsi="Times New Roman" w:cs="Times New Roman"/>
          <w:sz w:val="28"/>
          <w:szCs w:val="28"/>
        </w:rPr>
        <w:t xml:space="preserve">авления о значимости деревьев. </w:t>
      </w:r>
      <w:r w:rsidR="004B03A8">
        <w:rPr>
          <w:rFonts w:ascii="Times New Roman" w:hAnsi="Times New Roman" w:cs="Times New Roman"/>
          <w:sz w:val="28"/>
          <w:szCs w:val="28"/>
        </w:rPr>
        <w:t>Формировать познавательный интерес,</w:t>
      </w:r>
      <w:r w:rsidR="00A768E2">
        <w:rPr>
          <w:rFonts w:ascii="Times New Roman" w:hAnsi="Times New Roman" w:cs="Times New Roman"/>
          <w:sz w:val="28"/>
          <w:szCs w:val="28"/>
        </w:rPr>
        <w:t xml:space="preserve"> </w:t>
      </w:r>
      <w:r w:rsidR="004B03A8">
        <w:rPr>
          <w:rFonts w:ascii="Times New Roman" w:hAnsi="Times New Roman" w:cs="Times New Roman"/>
          <w:sz w:val="28"/>
          <w:szCs w:val="28"/>
        </w:rPr>
        <w:t>связанный с экосистемой «лес»</w:t>
      </w:r>
      <w:r w:rsidR="00452B03">
        <w:rPr>
          <w:rFonts w:ascii="Times New Roman" w:hAnsi="Times New Roman" w:cs="Times New Roman"/>
          <w:sz w:val="28"/>
          <w:szCs w:val="28"/>
        </w:rPr>
        <w:t xml:space="preserve"> разных стран. </w:t>
      </w:r>
      <w:r w:rsidR="004B03A8">
        <w:rPr>
          <w:rFonts w:ascii="Times New Roman" w:hAnsi="Times New Roman" w:cs="Times New Roman"/>
          <w:sz w:val="28"/>
          <w:szCs w:val="28"/>
        </w:rPr>
        <w:t>Систематизировать знание детей о профессиях</w:t>
      </w:r>
      <w:r w:rsidR="00452B03">
        <w:rPr>
          <w:rFonts w:ascii="Times New Roman" w:hAnsi="Times New Roman" w:cs="Times New Roman"/>
          <w:sz w:val="28"/>
          <w:szCs w:val="28"/>
        </w:rPr>
        <w:t>, связанных с охраной природы.</w:t>
      </w:r>
    </w:p>
    <w:p w:rsidR="00452B03" w:rsidRDefault="002410D8" w:rsidP="00D41BD6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в</w:t>
      </w:r>
      <w:r w:rsidR="00452B03">
        <w:rPr>
          <w:rFonts w:ascii="Times New Roman" w:hAnsi="Times New Roman" w:cs="Times New Roman"/>
          <w:sz w:val="28"/>
          <w:szCs w:val="28"/>
        </w:rPr>
        <w:t>оспитание любви к природе родного края, наблюдательности и бережного отношения к деревьям. Способствовать развитию воспитания экологической культуры.</w:t>
      </w:r>
    </w:p>
    <w:p w:rsidR="00D425C3" w:rsidRDefault="002410D8" w:rsidP="00D41BD6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: у</w:t>
      </w:r>
      <w:r w:rsidR="00452B03">
        <w:rPr>
          <w:rFonts w:ascii="Times New Roman" w:hAnsi="Times New Roman" w:cs="Times New Roman"/>
          <w:sz w:val="28"/>
          <w:szCs w:val="28"/>
        </w:rPr>
        <w:t>лучшение экологич</w:t>
      </w:r>
      <w:r w:rsidR="00D425C3">
        <w:rPr>
          <w:rFonts w:ascii="Times New Roman" w:hAnsi="Times New Roman" w:cs="Times New Roman"/>
          <w:sz w:val="28"/>
          <w:szCs w:val="28"/>
        </w:rPr>
        <w:t>еской среды на участке, объединение усилий педагога, детей, родителей, направленных на благоустройство и озеленение участка.</w:t>
      </w:r>
      <w:r w:rsidR="004F7912">
        <w:rPr>
          <w:rFonts w:ascii="Times New Roman" w:hAnsi="Times New Roman" w:cs="Times New Roman"/>
          <w:sz w:val="28"/>
          <w:szCs w:val="28"/>
        </w:rPr>
        <w:t xml:space="preserve"> Сбор материала для «Красной книги» (деревья, которые охраняются),информации о деревь</w:t>
      </w:r>
      <w:r w:rsidR="0055554F">
        <w:rPr>
          <w:rFonts w:ascii="Times New Roman" w:hAnsi="Times New Roman" w:cs="Times New Roman"/>
          <w:sz w:val="28"/>
          <w:szCs w:val="28"/>
        </w:rPr>
        <w:t>я</w:t>
      </w:r>
      <w:r w:rsidR="004F7912">
        <w:rPr>
          <w:rFonts w:ascii="Times New Roman" w:hAnsi="Times New Roman" w:cs="Times New Roman"/>
          <w:sz w:val="28"/>
          <w:szCs w:val="28"/>
        </w:rPr>
        <w:t>х (экзотических, лечебных).</w:t>
      </w:r>
    </w:p>
    <w:p w:rsidR="00C66A59" w:rsidRDefault="00C66A59" w:rsidP="00D41BD6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D425C3" w:rsidRPr="00C66A59" w:rsidRDefault="00D425C3" w:rsidP="00D41BD6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C66A59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D425C3" w:rsidRDefault="00D425C3" w:rsidP="00D41BD6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а детских поделок, сделанных совместно с родителями</w:t>
      </w:r>
    </w:p>
    <w:p w:rsidR="00D425C3" w:rsidRDefault="00D425C3" w:rsidP="00D41BD6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 материала для «Красной книги» (деревья, которые охраняются)</w:t>
      </w:r>
    </w:p>
    <w:p w:rsidR="00AA7EDD" w:rsidRDefault="00D425C3" w:rsidP="00D41BD6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 информации о деревь</w:t>
      </w:r>
      <w:r w:rsidR="00936E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х (экзотических</w:t>
      </w:r>
      <w:r w:rsidR="00AA7EDD">
        <w:rPr>
          <w:rFonts w:ascii="Times New Roman" w:hAnsi="Times New Roman" w:cs="Times New Roman"/>
          <w:sz w:val="28"/>
          <w:szCs w:val="28"/>
        </w:rPr>
        <w:t>, лечебных)</w:t>
      </w:r>
    </w:p>
    <w:p w:rsidR="00AA7EDD" w:rsidRDefault="00AA7EDD" w:rsidP="00D41BD6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сунки на тему «Золотая осень»</w:t>
      </w:r>
    </w:p>
    <w:p w:rsidR="00AA7EDD" w:rsidRDefault="00AA7EDD" w:rsidP="00D41BD6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адка елочки</w:t>
      </w:r>
    </w:p>
    <w:p w:rsidR="00452B03" w:rsidRDefault="00AA7EDD" w:rsidP="00D41BD6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ая игра «Сколько лет елочке», «С какого дерева плод», «Экосистема в Африке».</w:t>
      </w:r>
    </w:p>
    <w:p w:rsidR="00C66A59" w:rsidRDefault="00C66A59" w:rsidP="00C66A59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F5A" w:rsidRPr="00C66A59" w:rsidRDefault="00CA6F5A" w:rsidP="00C66A59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C66A59">
        <w:rPr>
          <w:rFonts w:ascii="Times New Roman" w:hAnsi="Times New Roman" w:cs="Times New Roman"/>
          <w:b/>
          <w:sz w:val="28"/>
          <w:szCs w:val="28"/>
        </w:rPr>
        <w:t>Проект включает три основных этапа.</w:t>
      </w:r>
    </w:p>
    <w:p w:rsidR="00CA6F5A" w:rsidRDefault="00CA6F5A" w:rsidP="00D41BD6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-подготовительный: постановка цели и задачи, определение направлений, объектов и методов исследования, предварительная рабата с педагогами, детьми и их родителями</w:t>
      </w:r>
      <w:r w:rsidR="00964336">
        <w:rPr>
          <w:rFonts w:ascii="Times New Roman" w:hAnsi="Times New Roman" w:cs="Times New Roman"/>
          <w:sz w:val="28"/>
          <w:szCs w:val="28"/>
        </w:rPr>
        <w:t>, выбор оборудования и материалов;</w:t>
      </w:r>
    </w:p>
    <w:p w:rsidR="00964336" w:rsidRDefault="00964336" w:rsidP="00D41BD6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-собственно исследовательский: поиск ответов на поставленные вопросы в разных видах  деятельности;</w:t>
      </w:r>
    </w:p>
    <w:p w:rsidR="00D528CE" w:rsidRDefault="00964336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-обобщающий (заключительный): обобщение результатов работы в самой различной форме, их анализ, закрепление полученных знаний,</w:t>
      </w:r>
      <w:r w:rsidR="00A76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ка выводов и, по возможности, составление рекомендаций.</w:t>
      </w:r>
      <w:r w:rsidR="00D52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2A6" w:rsidRDefault="00F862A6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F862A6" w:rsidRPr="00936E0D" w:rsidRDefault="00F862A6" w:rsidP="00D528CE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936E0D">
        <w:rPr>
          <w:rFonts w:ascii="Times New Roman" w:hAnsi="Times New Roman" w:cs="Times New Roman"/>
          <w:b/>
          <w:sz w:val="28"/>
          <w:szCs w:val="28"/>
        </w:rPr>
        <w:t>Взаимодействие с родителям</w:t>
      </w:r>
      <w:r w:rsidR="005841B9">
        <w:rPr>
          <w:rFonts w:ascii="Times New Roman" w:hAnsi="Times New Roman" w:cs="Times New Roman"/>
          <w:b/>
          <w:sz w:val="28"/>
          <w:szCs w:val="28"/>
        </w:rPr>
        <w:t>и</w:t>
      </w:r>
      <w:r w:rsidRPr="00936E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862A6" w:rsidRDefault="00F862A6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бор материала</w:t>
      </w:r>
      <w:r w:rsidR="00936E0D">
        <w:rPr>
          <w:rFonts w:ascii="Times New Roman" w:hAnsi="Times New Roman" w:cs="Times New Roman"/>
          <w:sz w:val="28"/>
          <w:szCs w:val="28"/>
        </w:rPr>
        <w:t>,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E0D">
        <w:rPr>
          <w:rFonts w:ascii="Times New Roman" w:hAnsi="Times New Roman" w:cs="Times New Roman"/>
          <w:sz w:val="28"/>
          <w:szCs w:val="28"/>
        </w:rPr>
        <w:t>о деревьях (экзотических, лечебных).</w:t>
      </w:r>
    </w:p>
    <w:p w:rsidR="007A4546" w:rsidRDefault="00936E0D" w:rsidP="00A40E90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бор материала, иллюстрации в «Красную книгу», деревья которые охраняются.</w:t>
      </w:r>
    </w:p>
    <w:p w:rsidR="005841B9" w:rsidRDefault="005841B9" w:rsidP="00936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382" w:rsidRDefault="00C71382" w:rsidP="00936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8CE" w:rsidRPr="00C66A59" w:rsidRDefault="00D528CE" w:rsidP="00D528CE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C66A59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:rsidR="00D528CE" w:rsidRPr="00C66A59" w:rsidRDefault="00D528CE" w:rsidP="00D528CE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E32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6A59">
        <w:rPr>
          <w:rFonts w:ascii="Times New Roman" w:hAnsi="Times New Roman" w:cs="Times New Roman"/>
          <w:b/>
          <w:sz w:val="28"/>
          <w:szCs w:val="28"/>
        </w:rPr>
        <w:t>1 неделя</w:t>
      </w:r>
      <w:r w:rsidR="006E32A0" w:rsidRPr="00C66A59">
        <w:rPr>
          <w:rFonts w:ascii="Times New Roman" w:hAnsi="Times New Roman" w:cs="Times New Roman"/>
          <w:b/>
          <w:sz w:val="28"/>
          <w:szCs w:val="28"/>
        </w:rPr>
        <w:t>.</w:t>
      </w:r>
    </w:p>
    <w:p w:rsidR="00D528CE" w:rsidRDefault="00D528CE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>1</w:t>
      </w:r>
      <w:r w:rsid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0D8">
        <w:rPr>
          <w:rFonts w:ascii="Times New Roman" w:hAnsi="Times New Roman" w:cs="Times New Roman"/>
          <w:b/>
          <w:sz w:val="28"/>
          <w:szCs w:val="28"/>
        </w:rPr>
        <w:t>день:</w:t>
      </w:r>
      <w:r>
        <w:rPr>
          <w:rFonts w:ascii="Times New Roman" w:hAnsi="Times New Roman" w:cs="Times New Roman"/>
          <w:sz w:val="28"/>
          <w:szCs w:val="28"/>
        </w:rPr>
        <w:t xml:space="preserve"> Вводная беседа, рассматривание иллюстраций. </w:t>
      </w:r>
    </w:p>
    <w:p w:rsidR="001D7E83" w:rsidRDefault="00D528CE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>Цель:</w:t>
      </w:r>
      <w:r w:rsidR="00E1148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вторить и вспомнить названия деревьев, обратить внимание на виды </w:t>
      </w:r>
      <w:r w:rsidR="001D7E83">
        <w:rPr>
          <w:rFonts w:ascii="Times New Roman" w:hAnsi="Times New Roman" w:cs="Times New Roman"/>
          <w:sz w:val="28"/>
          <w:szCs w:val="28"/>
        </w:rPr>
        <w:t xml:space="preserve">деревьев. На утреннем сборе проанализировать, что дети знают по теме «Что мы знаем, что хотели бы узнать, что надо сделать для того, чтобы узнать?» </w:t>
      </w:r>
    </w:p>
    <w:p w:rsidR="001D7E83" w:rsidRDefault="001D7E83" w:rsidP="001D7E83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32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ля начала мы попытались найти ответы на три вопроса.</w:t>
      </w:r>
    </w:p>
    <w:p w:rsidR="00C65ADC" w:rsidRPr="002410D8" w:rsidRDefault="006E32A0" w:rsidP="001D7E83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1D7E83" w:rsidRPr="002410D8">
        <w:rPr>
          <w:rFonts w:ascii="Times New Roman" w:hAnsi="Times New Roman" w:cs="Times New Roman"/>
          <w:b/>
          <w:sz w:val="28"/>
          <w:szCs w:val="28"/>
        </w:rPr>
        <w:t xml:space="preserve">Что дети знают: </w:t>
      </w:r>
    </w:p>
    <w:p w:rsidR="00AF13F5" w:rsidRDefault="001D7E83" w:rsidP="001D7E83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ногообразие деревьев. </w:t>
      </w:r>
    </w:p>
    <w:p w:rsidR="001D7E83" w:rsidRDefault="00AF13F5" w:rsidP="00AF13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7E83">
        <w:rPr>
          <w:rFonts w:ascii="Times New Roman" w:hAnsi="Times New Roman" w:cs="Times New Roman"/>
          <w:sz w:val="28"/>
          <w:szCs w:val="28"/>
        </w:rPr>
        <w:t xml:space="preserve">2.Из чего деревья вырастают. </w:t>
      </w:r>
    </w:p>
    <w:p w:rsidR="00C65ADC" w:rsidRPr="002410D8" w:rsidRDefault="006E32A0" w:rsidP="001D7E83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1D7E83" w:rsidRPr="002410D8">
        <w:rPr>
          <w:rFonts w:ascii="Times New Roman" w:hAnsi="Times New Roman" w:cs="Times New Roman"/>
          <w:b/>
          <w:sz w:val="28"/>
          <w:szCs w:val="28"/>
        </w:rPr>
        <w:t xml:space="preserve">Что хотят узнать: </w:t>
      </w:r>
    </w:p>
    <w:p w:rsidR="001D7E83" w:rsidRDefault="001D7E83" w:rsidP="001D7E83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чему нельзя стоять под деревом во время грозы? </w:t>
      </w:r>
      <w:r w:rsidR="00AF13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.Какие деревья разных стран? </w:t>
      </w:r>
      <w:r w:rsidR="00AF13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.Какие есть профессии связанные с деревьями?</w:t>
      </w:r>
      <w:r w:rsidR="00AF13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4.Что находится внутри дерева? </w:t>
      </w:r>
      <w:r w:rsidR="00AF13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.Как деревья живут и дышат?</w:t>
      </w:r>
      <w:r w:rsidR="00AF13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6.Как зависит жизнь деревьев от насекомых, птиц, животных? </w:t>
      </w:r>
    </w:p>
    <w:p w:rsidR="00C65ADC" w:rsidRPr="002410D8" w:rsidRDefault="006E32A0" w:rsidP="001D7E83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1D7E83" w:rsidRPr="002410D8">
        <w:rPr>
          <w:rFonts w:ascii="Times New Roman" w:hAnsi="Times New Roman" w:cs="Times New Roman"/>
          <w:b/>
          <w:sz w:val="28"/>
          <w:szCs w:val="28"/>
        </w:rPr>
        <w:t xml:space="preserve">Что надо для того, чтобы узнать: </w:t>
      </w:r>
    </w:p>
    <w:p w:rsidR="00AF13F5" w:rsidRDefault="001D7E83" w:rsidP="001D7E83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читать в книге-энциклопедии. </w:t>
      </w:r>
    </w:p>
    <w:p w:rsidR="00AF13F5" w:rsidRDefault="001D7E83" w:rsidP="001D7E83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сказать и объ</w:t>
      </w:r>
      <w:r w:rsidR="005555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нить взрослому человеку, пригласить лесника (эколога).</w:t>
      </w:r>
      <w:r w:rsidR="00AF13F5">
        <w:rPr>
          <w:rFonts w:ascii="Times New Roman" w:hAnsi="Times New Roman" w:cs="Times New Roman"/>
          <w:sz w:val="28"/>
          <w:szCs w:val="28"/>
        </w:rPr>
        <w:t xml:space="preserve"> 3.Понаблюдать и проделать опыт.</w:t>
      </w:r>
    </w:p>
    <w:p w:rsidR="001D7E83" w:rsidRDefault="00AF13F5" w:rsidP="00AF13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7E83">
        <w:rPr>
          <w:rFonts w:ascii="Times New Roman" w:hAnsi="Times New Roman" w:cs="Times New Roman"/>
          <w:sz w:val="28"/>
          <w:szCs w:val="28"/>
        </w:rPr>
        <w:t xml:space="preserve"> 4. Игры «Кому что нужно?»</w:t>
      </w:r>
      <w:r w:rsidR="00C65ADC">
        <w:rPr>
          <w:rFonts w:ascii="Times New Roman" w:hAnsi="Times New Roman" w:cs="Times New Roman"/>
          <w:sz w:val="28"/>
          <w:szCs w:val="28"/>
        </w:rPr>
        <w:t>,</w:t>
      </w:r>
      <w:r w:rsidR="001D7E83">
        <w:rPr>
          <w:rFonts w:ascii="Times New Roman" w:hAnsi="Times New Roman" w:cs="Times New Roman"/>
          <w:sz w:val="28"/>
          <w:szCs w:val="28"/>
        </w:rPr>
        <w:t xml:space="preserve"> «Кто чем занимается?»</w:t>
      </w:r>
      <w:r w:rsidR="00C65ADC">
        <w:rPr>
          <w:rFonts w:ascii="Times New Roman" w:hAnsi="Times New Roman" w:cs="Times New Roman"/>
          <w:sz w:val="28"/>
          <w:szCs w:val="28"/>
        </w:rPr>
        <w:t>,</w:t>
      </w:r>
      <w:r w:rsidR="001D7E83">
        <w:rPr>
          <w:rFonts w:ascii="Times New Roman" w:hAnsi="Times New Roman" w:cs="Times New Roman"/>
          <w:sz w:val="28"/>
          <w:szCs w:val="28"/>
        </w:rPr>
        <w:t xml:space="preserve"> «Что сначало, что потом</w:t>
      </w:r>
      <w:r w:rsidR="00C65ADC">
        <w:rPr>
          <w:rFonts w:ascii="Times New Roman" w:hAnsi="Times New Roman" w:cs="Times New Roman"/>
          <w:sz w:val="28"/>
          <w:szCs w:val="28"/>
        </w:rPr>
        <w:t>?»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65ADC" w:rsidRDefault="00D528CE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ADC">
        <w:rPr>
          <w:rFonts w:ascii="Times New Roman" w:hAnsi="Times New Roman" w:cs="Times New Roman"/>
          <w:sz w:val="28"/>
          <w:szCs w:val="28"/>
        </w:rPr>
        <w:t>«С какой ветки детки?», «Узнай листья деревьев и назови дерево», «Найди предметы из дерева», «От какого дерева ветка», «Узнай листь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ADC" w:rsidRDefault="00AF2074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32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891212">
        <w:rPr>
          <w:rFonts w:ascii="Times New Roman" w:hAnsi="Times New Roman" w:cs="Times New Roman"/>
          <w:sz w:val="28"/>
          <w:szCs w:val="28"/>
        </w:rPr>
        <w:t xml:space="preserve"> Взаимодействие с семьей: п</w:t>
      </w:r>
      <w:r w:rsidR="00C65ADC">
        <w:rPr>
          <w:rFonts w:ascii="Times New Roman" w:hAnsi="Times New Roman" w:cs="Times New Roman"/>
          <w:sz w:val="28"/>
          <w:szCs w:val="28"/>
        </w:rPr>
        <w:t>редложили участие в проекте родите</w:t>
      </w:r>
      <w:r w:rsidR="00891212">
        <w:rPr>
          <w:rFonts w:ascii="Times New Roman" w:hAnsi="Times New Roman" w:cs="Times New Roman"/>
          <w:sz w:val="28"/>
          <w:szCs w:val="28"/>
        </w:rPr>
        <w:t>лям, обратились с письмом-обращением. Составили план участия в реализации проекта</w:t>
      </w:r>
      <w:r w:rsidR="00F862A6">
        <w:rPr>
          <w:rFonts w:ascii="Times New Roman" w:hAnsi="Times New Roman" w:cs="Times New Roman"/>
          <w:sz w:val="28"/>
          <w:szCs w:val="28"/>
        </w:rPr>
        <w:t>, где п</w:t>
      </w:r>
      <w:r w:rsidR="0055554F">
        <w:rPr>
          <w:rFonts w:ascii="Times New Roman" w:hAnsi="Times New Roman" w:cs="Times New Roman"/>
          <w:sz w:val="28"/>
          <w:szCs w:val="28"/>
        </w:rPr>
        <w:t>ознакомили с содержанием проекта - о</w:t>
      </w:r>
      <w:r w:rsidR="00F862A6">
        <w:rPr>
          <w:rFonts w:ascii="Times New Roman" w:hAnsi="Times New Roman" w:cs="Times New Roman"/>
          <w:sz w:val="28"/>
          <w:szCs w:val="28"/>
        </w:rPr>
        <w:t>тветственные все родители.</w:t>
      </w:r>
    </w:p>
    <w:p w:rsidR="00AF2074" w:rsidRDefault="00AF2074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F2074" w:rsidRPr="002410D8" w:rsidRDefault="00AF2074" w:rsidP="00D528CE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римерное с</w:t>
      </w:r>
      <w:r w:rsidR="00C65ADC" w:rsidRPr="002410D8">
        <w:rPr>
          <w:rFonts w:ascii="Times New Roman" w:hAnsi="Times New Roman" w:cs="Times New Roman"/>
          <w:b/>
          <w:sz w:val="28"/>
          <w:szCs w:val="28"/>
        </w:rPr>
        <w:t>одержание письма</w:t>
      </w:r>
      <w:r w:rsidRPr="002410D8">
        <w:rPr>
          <w:rFonts w:ascii="Times New Roman" w:hAnsi="Times New Roman" w:cs="Times New Roman"/>
          <w:b/>
          <w:sz w:val="28"/>
          <w:szCs w:val="28"/>
        </w:rPr>
        <w:t xml:space="preserve">.          </w:t>
      </w:r>
    </w:p>
    <w:p w:rsidR="006E32A0" w:rsidRDefault="00AF2074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2074" w:rsidRDefault="006E32A0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2074">
        <w:rPr>
          <w:rFonts w:ascii="Times New Roman" w:hAnsi="Times New Roman" w:cs="Times New Roman"/>
          <w:sz w:val="28"/>
          <w:szCs w:val="28"/>
        </w:rPr>
        <w:t>Уважаемые родители! У вас появилась возможность принять участие в нашем новом проекте «Деревья». Помогите нам в сборе материала на данную тему.</w:t>
      </w:r>
    </w:p>
    <w:p w:rsidR="00AF2074" w:rsidRDefault="00AF2074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дем ваших предложений и помощи в реализации проекта.</w:t>
      </w:r>
    </w:p>
    <w:p w:rsidR="00936E0D" w:rsidRDefault="00AF2074" w:rsidP="007A4546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Дети и воспитатели группы №3.   </w:t>
      </w:r>
    </w:p>
    <w:p w:rsidR="006E32A0" w:rsidRPr="002410D8" w:rsidRDefault="006E32A0" w:rsidP="00D528CE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>2</w:t>
      </w:r>
      <w:r w:rsid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0D8">
        <w:rPr>
          <w:rFonts w:ascii="Times New Roman" w:hAnsi="Times New Roman" w:cs="Times New Roman"/>
          <w:b/>
          <w:sz w:val="28"/>
          <w:szCs w:val="28"/>
        </w:rPr>
        <w:t>неделя.</w:t>
      </w:r>
    </w:p>
    <w:p w:rsidR="006E32A0" w:rsidRDefault="006E32A0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>1</w:t>
      </w:r>
      <w:r w:rsid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0D8">
        <w:rPr>
          <w:rFonts w:ascii="Times New Roman" w:hAnsi="Times New Roman" w:cs="Times New Roman"/>
          <w:b/>
          <w:sz w:val="28"/>
          <w:szCs w:val="28"/>
        </w:rPr>
        <w:t>день:</w:t>
      </w:r>
      <w:r w:rsidR="00EF0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 «Дерево</w:t>
      </w:r>
      <w:r w:rsidR="00B77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7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е существо».</w:t>
      </w:r>
    </w:p>
    <w:p w:rsidR="00EF0181" w:rsidRDefault="006E32A0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>Цель:</w:t>
      </w:r>
      <w:r w:rsidR="002410D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точнить знания детей о том,</w:t>
      </w:r>
      <w:r w:rsidR="0055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ерево растет, развивается, питается при помощи</w:t>
      </w:r>
      <w:r w:rsidR="00EF0181">
        <w:rPr>
          <w:rFonts w:ascii="Times New Roman" w:hAnsi="Times New Roman" w:cs="Times New Roman"/>
          <w:sz w:val="28"/>
          <w:szCs w:val="28"/>
        </w:rPr>
        <w:t xml:space="preserve"> корней и листьев, цветет, приносит плоды.</w:t>
      </w:r>
    </w:p>
    <w:p w:rsidR="00EF0181" w:rsidRDefault="00EF0181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е срезать веточку.</w:t>
      </w:r>
    </w:p>
    <w:p w:rsidR="00EF0181" w:rsidRDefault="00EF0181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>Цель:</w:t>
      </w:r>
      <w:r w:rsidR="002410D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руппе понаблюдать, как развивается, срезанная веточка, как она развивается, питается.</w:t>
      </w:r>
    </w:p>
    <w:p w:rsidR="00EF0181" w:rsidRDefault="00EF0181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EF0181" w:rsidRDefault="00EF0181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>2</w:t>
      </w:r>
      <w:r w:rsid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0D8">
        <w:rPr>
          <w:rFonts w:ascii="Times New Roman" w:hAnsi="Times New Roman" w:cs="Times New Roman"/>
          <w:b/>
          <w:sz w:val="28"/>
          <w:szCs w:val="28"/>
        </w:rPr>
        <w:t>день:</w:t>
      </w:r>
      <w:r>
        <w:rPr>
          <w:rFonts w:ascii="Times New Roman" w:hAnsi="Times New Roman" w:cs="Times New Roman"/>
          <w:sz w:val="28"/>
          <w:szCs w:val="28"/>
        </w:rPr>
        <w:t xml:space="preserve"> Опрыскать комнатное растение и полить, а сверху закрыть баночкой, напомнить, что дерево</w:t>
      </w:r>
      <w:r w:rsidR="0055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оже растение.</w:t>
      </w:r>
    </w:p>
    <w:p w:rsidR="00903332" w:rsidRDefault="00EF0181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>Цель:</w:t>
      </w:r>
      <w:r w:rsidR="002410D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казать с помощью этого опыта, как все растения дышат, испаряют влагу.</w:t>
      </w:r>
    </w:p>
    <w:p w:rsidR="00903332" w:rsidRDefault="00903332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903332" w:rsidRDefault="00903332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>3</w:t>
      </w:r>
      <w:r w:rsid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0D8">
        <w:rPr>
          <w:rFonts w:ascii="Times New Roman" w:hAnsi="Times New Roman" w:cs="Times New Roman"/>
          <w:b/>
          <w:sz w:val="28"/>
          <w:szCs w:val="28"/>
        </w:rPr>
        <w:t>день:</w:t>
      </w:r>
      <w:r>
        <w:rPr>
          <w:rFonts w:ascii="Times New Roman" w:hAnsi="Times New Roman" w:cs="Times New Roman"/>
          <w:sz w:val="28"/>
          <w:szCs w:val="28"/>
        </w:rPr>
        <w:t xml:space="preserve"> Игра «Что сначало, что потом?»</w:t>
      </w:r>
    </w:p>
    <w:p w:rsidR="000022B1" w:rsidRDefault="00903332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>Цель:</w:t>
      </w:r>
      <w:r w:rsidR="002410D8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репи</w:t>
      </w:r>
      <w:r w:rsidR="002410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цветы и плоды разных деревьев, напомнить условия, при которых появляются плоды. Уточнить и расширить </w:t>
      </w:r>
      <w:r w:rsidR="00557584">
        <w:rPr>
          <w:rFonts w:ascii="Times New Roman" w:hAnsi="Times New Roman" w:cs="Times New Roman"/>
          <w:sz w:val="28"/>
          <w:szCs w:val="28"/>
        </w:rPr>
        <w:t>знания детей о жизни дерева и его зависимости от насекомых, птиц, зверей.</w:t>
      </w:r>
    </w:p>
    <w:p w:rsidR="00557584" w:rsidRDefault="00557584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557584" w:rsidRDefault="00557584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>4</w:t>
      </w:r>
      <w:r w:rsid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0D8">
        <w:rPr>
          <w:rFonts w:ascii="Times New Roman" w:hAnsi="Times New Roman" w:cs="Times New Roman"/>
          <w:b/>
          <w:sz w:val="28"/>
          <w:szCs w:val="28"/>
        </w:rPr>
        <w:t>день:</w:t>
      </w:r>
      <w:r>
        <w:rPr>
          <w:rFonts w:ascii="Times New Roman" w:hAnsi="Times New Roman" w:cs="Times New Roman"/>
          <w:sz w:val="28"/>
          <w:szCs w:val="28"/>
        </w:rPr>
        <w:t xml:space="preserve"> «По страницам Красной книги».</w:t>
      </w:r>
    </w:p>
    <w:p w:rsidR="00557584" w:rsidRDefault="00557584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>Цель:</w:t>
      </w:r>
      <w:r w:rsidR="002410D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знакомить с деревьями, которые нуждаются в особой охране, указать причины их исчезновения.</w:t>
      </w:r>
    </w:p>
    <w:p w:rsidR="00557584" w:rsidRPr="002410D8" w:rsidRDefault="00557584" w:rsidP="00557584">
      <w:pPr>
        <w:tabs>
          <w:tab w:val="left" w:pos="8175"/>
        </w:tabs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ab/>
      </w:r>
    </w:p>
    <w:p w:rsidR="00557584" w:rsidRDefault="00557584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>5</w:t>
      </w:r>
      <w:r w:rsid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0D8">
        <w:rPr>
          <w:rFonts w:ascii="Times New Roman" w:hAnsi="Times New Roman" w:cs="Times New Roman"/>
          <w:b/>
          <w:sz w:val="28"/>
          <w:szCs w:val="28"/>
        </w:rPr>
        <w:t>день:</w:t>
      </w:r>
      <w:r>
        <w:rPr>
          <w:rFonts w:ascii="Times New Roman" w:hAnsi="Times New Roman" w:cs="Times New Roman"/>
          <w:sz w:val="28"/>
          <w:szCs w:val="28"/>
        </w:rPr>
        <w:t xml:space="preserve"> День загадок и поэзии.</w:t>
      </w:r>
    </w:p>
    <w:p w:rsidR="00557584" w:rsidRDefault="00557584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>Цель:</w:t>
      </w:r>
      <w:r w:rsidR="002410D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чить отгадывать названия деревьев по словесным признакам, с помощью поэзии донести до детей </w:t>
      </w:r>
      <w:r w:rsidR="00F84AE8">
        <w:rPr>
          <w:rFonts w:ascii="Times New Roman" w:hAnsi="Times New Roman" w:cs="Times New Roman"/>
          <w:sz w:val="28"/>
          <w:szCs w:val="28"/>
        </w:rPr>
        <w:t>важную сущность</w:t>
      </w:r>
      <w:r w:rsidR="00F83401">
        <w:rPr>
          <w:rFonts w:ascii="Times New Roman" w:hAnsi="Times New Roman" w:cs="Times New Roman"/>
          <w:sz w:val="28"/>
          <w:szCs w:val="28"/>
        </w:rPr>
        <w:t xml:space="preserve"> </w:t>
      </w:r>
      <w:r w:rsidR="00F84AE8">
        <w:rPr>
          <w:rFonts w:ascii="Times New Roman" w:hAnsi="Times New Roman" w:cs="Times New Roman"/>
          <w:sz w:val="28"/>
          <w:szCs w:val="28"/>
        </w:rPr>
        <w:t>природы в жизни человека.</w:t>
      </w:r>
    </w:p>
    <w:p w:rsidR="00E1148A" w:rsidRDefault="00390967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:</w:t>
      </w:r>
      <w:r>
        <w:rPr>
          <w:rFonts w:ascii="Times New Roman" w:hAnsi="Times New Roman" w:cs="Times New Roman"/>
          <w:sz w:val="28"/>
          <w:szCs w:val="28"/>
        </w:rPr>
        <w:t xml:space="preserve"> «С какой ветки детки».</w:t>
      </w:r>
    </w:p>
    <w:p w:rsidR="00390967" w:rsidRDefault="00390967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одной ветке разве бывают разные детки? Давайте найдем, с какой ветки эти детки. На веточке</w:t>
      </w:r>
      <w:r w:rsidR="0055451E">
        <w:rPr>
          <w:rFonts w:ascii="Times New Roman" w:hAnsi="Times New Roman" w:cs="Times New Roman"/>
          <w:sz w:val="28"/>
          <w:szCs w:val="28"/>
        </w:rPr>
        <w:t xml:space="preserve"> висят плоды разных деревьев и кустарников. Вы должны найти, с какого куста или дерева эти «детки». Желудь</w:t>
      </w:r>
      <w:r w:rsidR="00373E8C">
        <w:rPr>
          <w:rFonts w:ascii="Times New Roman" w:hAnsi="Times New Roman" w:cs="Times New Roman"/>
          <w:sz w:val="28"/>
          <w:szCs w:val="28"/>
        </w:rPr>
        <w:t xml:space="preserve"> </w:t>
      </w:r>
      <w:r w:rsidR="0055451E">
        <w:rPr>
          <w:rFonts w:ascii="Times New Roman" w:hAnsi="Times New Roman" w:cs="Times New Roman"/>
          <w:sz w:val="28"/>
          <w:szCs w:val="28"/>
        </w:rPr>
        <w:t>-</w:t>
      </w:r>
      <w:r w:rsidR="00373E8C">
        <w:rPr>
          <w:rFonts w:ascii="Times New Roman" w:hAnsi="Times New Roman" w:cs="Times New Roman"/>
          <w:sz w:val="28"/>
          <w:szCs w:val="28"/>
        </w:rPr>
        <w:t xml:space="preserve"> дуб  </w:t>
      </w:r>
      <w:r w:rsidR="0055451E">
        <w:rPr>
          <w:rFonts w:ascii="Times New Roman" w:hAnsi="Times New Roman" w:cs="Times New Roman"/>
          <w:sz w:val="28"/>
          <w:szCs w:val="28"/>
        </w:rPr>
        <w:t>. Шишка</w:t>
      </w:r>
      <w:r w:rsidR="00373E8C">
        <w:rPr>
          <w:rFonts w:ascii="Times New Roman" w:hAnsi="Times New Roman" w:cs="Times New Roman"/>
          <w:sz w:val="28"/>
          <w:szCs w:val="28"/>
        </w:rPr>
        <w:t xml:space="preserve"> </w:t>
      </w:r>
      <w:r w:rsidR="0055451E">
        <w:rPr>
          <w:rFonts w:ascii="Times New Roman" w:hAnsi="Times New Roman" w:cs="Times New Roman"/>
          <w:sz w:val="28"/>
          <w:szCs w:val="28"/>
        </w:rPr>
        <w:t>-</w:t>
      </w:r>
      <w:r w:rsidR="00373E8C">
        <w:rPr>
          <w:rFonts w:ascii="Times New Roman" w:hAnsi="Times New Roman" w:cs="Times New Roman"/>
          <w:sz w:val="28"/>
          <w:szCs w:val="28"/>
        </w:rPr>
        <w:t xml:space="preserve"> </w:t>
      </w:r>
      <w:r w:rsidR="0055451E">
        <w:rPr>
          <w:rFonts w:ascii="Times New Roman" w:hAnsi="Times New Roman" w:cs="Times New Roman"/>
          <w:sz w:val="28"/>
          <w:szCs w:val="28"/>
        </w:rPr>
        <w:t>сосна, ель. Яблоко</w:t>
      </w:r>
      <w:r w:rsidR="00373E8C">
        <w:rPr>
          <w:rFonts w:ascii="Times New Roman" w:hAnsi="Times New Roman" w:cs="Times New Roman"/>
          <w:sz w:val="28"/>
          <w:szCs w:val="28"/>
        </w:rPr>
        <w:t xml:space="preserve"> </w:t>
      </w:r>
      <w:r w:rsidR="0055451E">
        <w:rPr>
          <w:rFonts w:ascii="Times New Roman" w:hAnsi="Times New Roman" w:cs="Times New Roman"/>
          <w:sz w:val="28"/>
          <w:szCs w:val="28"/>
        </w:rPr>
        <w:t>-яблоня и т. д.</w:t>
      </w:r>
    </w:p>
    <w:p w:rsidR="002410D8" w:rsidRDefault="002410D8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2410D8" w:rsidRDefault="002410D8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410D8">
        <w:rPr>
          <w:rFonts w:ascii="Times New Roman" w:hAnsi="Times New Roman" w:cs="Times New Roman"/>
          <w:b/>
          <w:sz w:val="28"/>
          <w:szCs w:val="28"/>
        </w:rPr>
        <w:t>3 нед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0D8" w:rsidRDefault="002410D8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нь</w:t>
      </w:r>
      <w:r w:rsidRPr="002410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 «Кем быть?»</w:t>
      </w:r>
    </w:p>
    <w:p w:rsidR="0055451E" w:rsidRDefault="002410D8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2410D8">
        <w:rPr>
          <w:rFonts w:ascii="Times New Roman" w:hAnsi="Times New Roman" w:cs="Times New Roman"/>
          <w:sz w:val="28"/>
          <w:szCs w:val="28"/>
        </w:rPr>
        <w:t>:</w:t>
      </w:r>
      <w:r w:rsidR="00E1148A">
        <w:rPr>
          <w:rFonts w:ascii="Times New Roman" w:hAnsi="Times New Roman" w:cs="Times New Roman"/>
          <w:sz w:val="28"/>
          <w:szCs w:val="28"/>
        </w:rPr>
        <w:t xml:space="preserve"> познакомить детей с профессиями, связанные с деревьями (лесник, эколог, резчик по дереву, путешественник,</w:t>
      </w:r>
      <w:r w:rsidR="00A768E2">
        <w:rPr>
          <w:rFonts w:ascii="Times New Roman" w:hAnsi="Times New Roman" w:cs="Times New Roman"/>
          <w:sz w:val="28"/>
          <w:szCs w:val="28"/>
        </w:rPr>
        <w:t xml:space="preserve"> </w:t>
      </w:r>
      <w:r w:rsidR="00E1148A">
        <w:rPr>
          <w:rFonts w:ascii="Times New Roman" w:hAnsi="Times New Roman" w:cs="Times New Roman"/>
          <w:sz w:val="28"/>
          <w:szCs w:val="28"/>
        </w:rPr>
        <w:t>строитель и т. д.)</w:t>
      </w:r>
    </w:p>
    <w:p w:rsidR="0055451E" w:rsidRDefault="0055451E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55451E" w:rsidRDefault="0055451E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224D9">
        <w:rPr>
          <w:rFonts w:ascii="Times New Roman" w:hAnsi="Times New Roman" w:cs="Times New Roman"/>
          <w:b/>
          <w:sz w:val="28"/>
          <w:szCs w:val="28"/>
        </w:rPr>
        <w:t>2</w:t>
      </w:r>
      <w:r w:rsid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4D9">
        <w:rPr>
          <w:rFonts w:ascii="Times New Roman" w:hAnsi="Times New Roman" w:cs="Times New Roman"/>
          <w:b/>
          <w:sz w:val="28"/>
          <w:szCs w:val="28"/>
        </w:rPr>
        <w:t>день:</w:t>
      </w:r>
      <w:r>
        <w:rPr>
          <w:rFonts w:ascii="Times New Roman" w:hAnsi="Times New Roman" w:cs="Times New Roman"/>
          <w:sz w:val="28"/>
          <w:szCs w:val="28"/>
        </w:rPr>
        <w:t xml:space="preserve">  Игра «Кому что нужно?», «Кто чем занимается?»</w:t>
      </w:r>
    </w:p>
    <w:p w:rsidR="008D1C28" w:rsidRDefault="0055451E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2224D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и пополнить знание детей о профессиях, связанные с деревьями.</w:t>
      </w:r>
    </w:p>
    <w:p w:rsidR="007A4546" w:rsidRDefault="007A4546" w:rsidP="007A45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4546" w:rsidRDefault="007A4546" w:rsidP="007A4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546" w:rsidRDefault="007A4546" w:rsidP="007A4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C28" w:rsidRDefault="007A4546" w:rsidP="007A45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C28" w:rsidRPr="008D1C28">
        <w:rPr>
          <w:rFonts w:ascii="Times New Roman" w:hAnsi="Times New Roman" w:cs="Times New Roman"/>
          <w:b/>
          <w:sz w:val="28"/>
          <w:szCs w:val="28"/>
        </w:rPr>
        <w:t>3</w:t>
      </w:r>
      <w:r w:rsid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C28" w:rsidRPr="008D1C28">
        <w:rPr>
          <w:rFonts w:ascii="Times New Roman" w:hAnsi="Times New Roman" w:cs="Times New Roman"/>
          <w:b/>
          <w:sz w:val="28"/>
          <w:szCs w:val="28"/>
        </w:rPr>
        <w:t>день:</w:t>
      </w:r>
      <w:r w:rsidR="008D1C28">
        <w:rPr>
          <w:rFonts w:ascii="Times New Roman" w:hAnsi="Times New Roman" w:cs="Times New Roman"/>
          <w:sz w:val="28"/>
          <w:szCs w:val="28"/>
        </w:rPr>
        <w:t xml:space="preserve"> Экскурсия по экологической тропе детского сада №87.</w:t>
      </w:r>
    </w:p>
    <w:p w:rsidR="002410D8" w:rsidRDefault="008D1C28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8D1C2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разными видами деревьев, находящихся на территории детского сада №87.</w:t>
      </w:r>
      <w:r w:rsidR="00241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546" w:rsidRDefault="007A4546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5075C4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546">
        <w:rPr>
          <w:rFonts w:ascii="Times New Roman" w:hAnsi="Times New Roman" w:cs="Times New Roman"/>
          <w:sz w:val="28"/>
          <w:szCs w:val="28"/>
        </w:rPr>
        <w:t>«Беги к названному дереву».</w:t>
      </w:r>
    </w:p>
    <w:p w:rsidR="007A4546" w:rsidRDefault="007A4546" w:rsidP="00D528CE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A4546">
        <w:rPr>
          <w:rFonts w:ascii="Times New Roman" w:hAnsi="Times New Roman" w:cs="Times New Roman"/>
          <w:sz w:val="28"/>
          <w:szCs w:val="28"/>
        </w:rPr>
        <w:t>закрепить название деревьев.</w:t>
      </w:r>
    </w:p>
    <w:p w:rsidR="007A4546" w:rsidRDefault="007A4546" w:rsidP="00D528CE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</w:p>
    <w:p w:rsidR="008D1C28" w:rsidRDefault="008D1C28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нь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</w:t>
      </w:r>
      <w:r w:rsidR="002138C1">
        <w:rPr>
          <w:rFonts w:ascii="Times New Roman" w:hAnsi="Times New Roman" w:cs="Times New Roman"/>
          <w:sz w:val="28"/>
          <w:szCs w:val="28"/>
        </w:rPr>
        <w:t xml:space="preserve"> видов деревьев, в различных странах земли, познакомить с экосистемой разных стран.</w:t>
      </w:r>
    </w:p>
    <w:p w:rsidR="002138C1" w:rsidRDefault="002138C1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видами деревьев разных климатических поясов. Чтение стихотворения «На севере диком» Лермонтова.</w:t>
      </w:r>
      <w:r w:rsidR="004D1BFA" w:rsidRPr="004D1BF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138C1" w:rsidRDefault="002138C1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91212" w:rsidRDefault="002138C1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891212">
        <w:rPr>
          <w:rFonts w:ascii="Times New Roman" w:hAnsi="Times New Roman" w:cs="Times New Roman"/>
          <w:b/>
          <w:sz w:val="28"/>
          <w:szCs w:val="28"/>
        </w:rPr>
        <w:t>5</w:t>
      </w:r>
      <w:r w:rsid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212">
        <w:rPr>
          <w:rFonts w:ascii="Times New Roman" w:hAnsi="Times New Roman" w:cs="Times New Roman"/>
          <w:b/>
          <w:sz w:val="28"/>
          <w:szCs w:val="28"/>
        </w:rPr>
        <w:t>день:</w:t>
      </w:r>
      <w:r>
        <w:rPr>
          <w:rFonts w:ascii="Times New Roman" w:hAnsi="Times New Roman" w:cs="Times New Roman"/>
          <w:sz w:val="28"/>
          <w:szCs w:val="28"/>
        </w:rPr>
        <w:t xml:space="preserve"> Беседа на тему: «Почему нельзя стоять под деревом во врем</w:t>
      </w:r>
      <w:r w:rsidR="00891212">
        <w:rPr>
          <w:rFonts w:ascii="Times New Roman" w:hAnsi="Times New Roman" w:cs="Times New Roman"/>
          <w:sz w:val="28"/>
          <w:szCs w:val="28"/>
        </w:rPr>
        <w:t>я грозы?»</w:t>
      </w:r>
    </w:p>
    <w:p w:rsidR="002138C1" w:rsidRDefault="00891212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89121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о свойствами дерева во время грозы (через</w:t>
      </w:r>
      <w:r w:rsidR="002138C1">
        <w:rPr>
          <w:rFonts w:ascii="Times New Roman" w:hAnsi="Times New Roman" w:cs="Times New Roman"/>
          <w:sz w:val="28"/>
          <w:szCs w:val="28"/>
        </w:rPr>
        <w:t xml:space="preserve"> дерево может ударить мол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493" w:rsidRDefault="004E4493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7A4546" w:rsidRPr="007A4546" w:rsidRDefault="004E4493" w:rsidP="00D528CE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7A4546">
        <w:rPr>
          <w:rFonts w:ascii="Times New Roman" w:hAnsi="Times New Roman" w:cs="Times New Roman"/>
          <w:b/>
          <w:sz w:val="28"/>
          <w:szCs w:val="28"/>
        </w:rPr>
        <w:t>4</w:t>
      </w:r>
      <w:r w:rsid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546">
        <w:rPr>
          <w:rFonts w:ascii="Times New Roman" w:hAnsi="Times New Roman" w:cs="Times New Roman"/>
          <w:b/>
          <w:sz w:val="28"/>
          <w:szCs w:val="28"/>
        </w:rPr>
        <w:t>неделя:</w:t>
      </w:r>
    </w:p>
    <w:p w:rsidR="004E4493" w:rsidRDefault="007A4546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7A4546">
        <w:rPr>
          <w:rFonts w:ascii="Times New Roman" w:hAnsi="Times New Roman" w:cs="Times New Roman"/>
          <w:b/>
          <w:sz w:val="28"/>
          <w:szCs w:val="28"/>
        </w:rPr>
        <w:t>1</w:t>
      </w:r>
      <w:r w:rsid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546">
        <w:rPr>
          <w:rFonts w:ascii="Times New Roman" w:hAnsi="Times New Roman" w:cs="Times New Roman"/>
          <w:b/>
          <w:sz w:val="28"/>
          <w:szCs w:val="28"/>
        </w:rPr>
        <w:t>д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493">
        <w:rPr>
          <w:rFonts w:ascii="Times New Roman" w:hAnsi="Times New Roman" w:cs="Times New Roman"/>
          <w:sz w:val="28"/>
          <w:szCs w:val="28"/>
        </w:rPr>
        <w:t>Беседа «Правила поведения в лесу».</w:t>
      </w:r>
    </w:p>
    <w:p w:rsidR="004E4493" w:rsidRDefault="004E4493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7A454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правила поведения в лесу. Воспитывать бережное отношение к деревьям</w:t>
      </w:r>
      <w:r w:rsidR="007A4546">
        <w:rPr>
          <w:rFonts w:ascii="Times New Roman" w:hAnsi="Times New Roman" w:cs="Times New Roman"/>
          <w:sz w:val="28"/>
          <w:szCs w:val="28"/>
        </w:rPr>
        <w:t>.</w:t>
      </w:r>
    </w:p>
    <w:p w:rsidR="005075C4" w:rsidRDefault="005075C4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5075C4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оровод: «На горе-то калина», русская народная мелодия, А. Новикова.</w:t>
      </w:r>
    </w:p>
    <w:p w:rsidR="005075C4" w:rsidRDefault="005075C4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5075C4" w:rsidRDefault="005075C4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5075C4">
        <w:rPr>
          <w:rFonts w:ascii="Times New Roman" w:hAnsi="Times New Roman" w:cs="Times New Roman"/>
          <w:b/>
          <w:sz w:val="28"/>
          <w:szCs w:val="28"/>
        </w:rPr>
        <w:t>2</w:t>
      </w:r>
      <w:r w:rsid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5C4">
        <w:rPr>
          <w:rFonts w:ascii="Times New Roman" w:hAnsi="Times New Roman" w:cs="Times New Roman"/>
          <w:b/>
          <w:sz w:val="28"/>
          <w:szCs w:val="28"/>
        </w:rPr>
        <w:t>день:</w:t>
      </w:r>
      <w:r>
        <w:rPr>
          <w:rFonts w:ascii="Times New Roman" w:hAnsi="Times New Roman" w:cs="Times New Roman"/>
          <w:sz w:val="28"/>
          <w:szCs w:val="28"/>
        </w:rPr>
        <w:t xml:space="preserve"> Беседа «Как зависит жизнь деревьев от насекомых, птиц, животных?»</w:t>
      </w:r>
    </w:p>
    <w:p w:rsidR="005075C4" w:rsidRDefault="005075C4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5075C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</w:t>
      </w:r>
      <w:r w:rsidR="0005481D">
        <w:rPr>
          <w:rFonts w:ascii="Times New Roman" w:hAnsi="Times New Roman" w:cs="Times New Roman"/>
          <w:sz w:val="28"/>
          <w:szCs w:val="28"/>
        </w:rPr>
        <w:t>епить и пополнить знание детей от</w:t>
      </w:r>
      <w:r>
        <w:rPr>
          <w:rFonts w:ascii="Times New Roman" w:hAnsi="Times New Roman" w:cs="Times New Roman"/>
          <w:sz w:val="28"/>
          <w:szCs w:val="28"/>
        </w:rPr>
        <w:t>чего зависит жизнь дерева?</w:t>
      </w:r>
    </w:p>
    <w:p w:rsidR="005075C4" w:rsidRDefault="005075C4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5075C4" w:rsidRDefault="00F83401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F8340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401">
        <w:rPr>
          <w:rFonts w:ascii="Times New Roman" w:hAnsi="Times New Roman" w:cs="Times New Roman"/>
          <w:b/>
          <w:sz w:val="28"/>
          <w:szCs w:val="28"/>
        </w:rPr>
        <w:t>день:</w:t>
      </w:r>
      <w:r>
        <w:rPr>
          <w:rFonts w:ascii="Times New Roman" w:hAnsi="Times New Roman" w:cs="Times New Roman"/>
          <w:sz w:val="28"/>
          <w:szCs w:val="28"/>
        </w:rPr>
        <w:t xml:space="preserve"> Д. игра «Свойства дерева».</w:t>
      </w:r>
    </w:p>
    <w:p w:rsidR="00F83401" w:rsidRDefault="00F83401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F83401">
        <w:rPr>
          <w:rFonts w:ascii="Times New Roman" w:hAnsi="Times New Roman" w:cs="Times New Roman"/>
          <w:b/>
          <w:sz w:val="28"/>
          <w:szCs w:val="28"/>
        </w:rPr>
        <w:t>Цель:</w:t>
      </w:r>
      <w:r w:rsidR="00D23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4C8" w:rsidRPr="00D234C8">
        <w:rPr>
          <w:rFonts w:ascii="Times New Roman" w:hAnsi="Times New Roman" w:cs="Times New Roman"/>
          <w:sz w:val="28"/>
          <w:szCs w:val="28"/>
        </w:rPr>
        <w:t>расширять представления</w:t>
      </w:r>
      <w:r w:rsidR="00D234C8">
        <w:rPr>
          <w:rFonts w:ascii="Times New Roman" w:hAnsi="Times New Roman" w:cs="Times New Roman"/>
          <w:sz w:val="28"/>
          <w:szCs w:val="28"/>
        </w:rPr>
        <w:t xml:space="preserve"> о дереве, его качествах и свойствах; учить</w:t>
      </w:r>
      <w:r w:rsidR="00AA6323">
        <w:rPr>
          <w:rFonts w:ascii="Times New Roman" w:hAnsi="Times New Roman" w:cs="Times New Roman"/>
          <w:sz w:val="28"/>
          <w:szCs w:val="28"/>
        </w:rPr>
        <w:t xml:space="preserve"> </w:t>
      </w:r>
      <w:r w:rsidR="00D234C8">
        <w:rPr>
          <w:rFonts w:ascii="Times New Roman" w:hAnsi="Times New Roman" w:cs="Times New Roman"/>
          <w:sz w:val="28"/>
          <w:szCs w:val="28"/>
        </w:rPr>
        <w:t>устанавливать</w:t>
      </w:r>
      <w:r w:rsidR="00AA6323">
        <w:rPr>
          <w:rFonts w:ascii="Times New Roman" w:hAnsi="Times New Roman" w:cs="Times New Roman"/>
          <w:sz w:val="28"/>
          <w:szCs w:val="28"/>
        </w:rPr>
        <w:t xml:space="preserve"> причинно-следственные связи между свойствами материалов и способом использования.</w:t>
      </w:r>
      <w:r w:rsidR="00D23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892" w:rsidRDefault="00F83401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Найди предметы из дерева».</w:t>
      </w:r>
    </w:p>
    <w:p w:rsidR="00B34892" w:rsidRDefault="00B34892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кружающей обстановке вы должны найти предметы из дерева.</w:t>
      </w:r>
    </w:p>
    <w:p w:rsidR="00B34892" w:rsidRDefault="00B34892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326C3" w:rsidRDefault="00B34892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8326C3">
        <w:rPr>
          <w:rFonts w:ascii="Times New Roman" w:hAnsi="Times New Roman" w:cs="Times New Roman"/>
          <w:b/>
          <w:sz w:val="28"/>
          <w:szCs w:val="28"/>
        </w:rPr>
        <w:t>4, 5 день:</w:t>
      </w:r>
      <w:r>
        <w:rPr>
          <w:rFonts w:ascii="Times New Roman" w:hAnsi="Times New Roman" w:cs="Times New Roman"/>
          <w:sz w:val="28"/>
          <w:szCs w:val="28"/>
        </w:rPr>
        <w:t xml:space="preserve"> Изго</w:t>
      </w:r>
      <w:r w:rsidR="008326C3">
        <w:rPr>
          <w:rFonts w:ascii="Times New Roman" w:hAnsi="Times New Roman" w:cs="Times New Roman"/>
          <w:sz w:val="28"/>
          <w:szCs w:val="28"/>
        </w:rPr>
        <w:t>товление поделок из семян и плодов деревьев.</w:t>
      </w:r>
    </w:p>
    <w:p w:rsidR="008326C3" w:rsidRDefault="008326C3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название деревьев и их плоды и семена.</w:t>
      </w:r>
      <w:r w:rsidR="00AA6323">
        <w:rPr>
          <w:rFonts w:ascii="Times New Roman" w:hAnsi="Times New Roman" w:cs="Times New Roman"/>
          <w:sz w:val="28"/>
          <w:szCs w:val="28"/>
        </w:rPr>
        <w:t xml:space="preserve"> Развивать творчество.</w:t>
      </w:r>
    </w:p>
    <w:p w:rsidR="008326C3" w:rsidRDefault="008326C3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326C3" w:rsidRPr="008326C3" w:rsidRDefault="008326C3" w:rsidP="00D528CE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8326C3">
        <w:rPr>
          <w:rFonts w:ascii="Times New Roman" w:hAnsi="Times New Roman" w:cs="Times New Roman"/>
          <w:b/>
          <w:sz w:val="28"/>
          <w:szCs w:val="28"/>
        </w:rPr>
        <w:t xml:space="preserve">5 неделя: </w:t>
      </w:r>
    </w:p>
    <w:p w:rsidR="008326C3" w:rsidRDefault="008326C3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8326C3">
        <w:rPr>
          <w:rFonts w:ascii="Times New Roman" w:hAnsi="Times New Roman" w:cs="Times New Roman"/>
          <w:b/>
          <w:sz w:val="28"/>
          <w:szCs w:val="28"/>
        </w:rPr>
        <w:t>1 ден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 за срезами дерева.</w:t>
      </w:r>
    </w:p>
    <w:p w:rsidR="008326C3" w:rsidRDefault="008326C3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8326C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знать, что находится внутри дерева (кора, сердцевина, слоя древесины).</w:t>
      </w:r>
    </w:p>
    <w:p w:rsidR="008326C3" w:rsidRDefault="008326C3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ять возраст дерева по кольцам.</w:t>
      </w:r>
    </w:p>
    <w:p w:rsidR="008326C3" w:rsidRDefault="008326C3" w:rsidP="00D528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От какого дерева ветка». </w:t>
      </w:r>
    </w:p>
    <w:p w:rsidR="00F727E1" w:rsidRDefault="008326C3" w:rsidP="00F727E1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гадайте </w:t>
      </w:r>
      <w:r w:rsidR="008B6326">
        <w:rPr>
          <w:rFonts w:ascii="Times New Roman" w:hAnsi="Times New Roman" w:cs="Times New Roman"/>
          <w:sz w:val="28"/>
          <w:szCs w:val="28"/>
        </w:rPr>
        <w:t>названия деревьев по рисунку листьев. Рассмотрите ветви хвойных и лиственных деревьев.</w:t>
      </w:r>
      <w:r w:rsidR="00F727E1">
        <w:rPr>
          <w:rFonts w:ascii="Times New Roman" w:hAnsi="Times New Roman" w:cs="Times New Roman"/>
          <w:sz w:val="28"/>
          <w:szCs w:val="28"/>
        </w:rPr>
        <w:t xml:space="preserve"> Ветки каких деревьев вы видите на рисунке?(Береза, дуб, клен, липа, ель, сосна). </w:t>
      </w:r>
    </w:p>
    <w:p w:rsidR="0005481D" w:rsidRDefault="0005481D" w:rsidP="00F727E1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</w:p>
    <w:p w:rsidR="00192B63" w:rsidRDefault="00F727E1" w:rsidP="00F727E1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5F4E4C">
        <w:rPr>
          <w:rFonts w:ascii="Times New Roman" w:hAnsi="Times New Roman" w:cs="Times New Roman"/>
          <w:b/>
          <w:sz w:val="28"/>
          <w:szCs w:val="28"/>
        </w:rPr>
        <w:t>2 день:</w:t>
      </w:r>
      <w:r w:rsidR="00192B63" w:rsidRPr="00192B63">
        <w:rPr>
          <w:rFonts w:ascii="Times New Roman" w:hAnsi="Times New Roman" w:cs="Times New Roman"/>
          <w:sz w:val="28"/>
          <w:szCs w:val="28"/>
        </w:rPr>
        <w:t xml:space="preserve"> </w:t>
      </w:r>
      <w:r w:rsidR="00192B63">
        <w:rPr>
          <w:rFonts w:ascii="Times New Roman" w:hAnsi="Times New Roman" w:cs="Times New Roman"/>
          <w:sz w:val="28"/>
          <w:szCs w:val="28"/>
        </w:rPr>
        <w:t>Экскурсия в уголок леса.</w:t>
      </w:r>
    </w:p>
    <w:p w:rsidR="00192B63" w:rsidRDefault="00192B63" w:rsidP="00F727E1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5F4E4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 за разновидностями елей (зеленая, голубая, серебристая) сравнить с сосной.</w:t>
      </w:r>
    </w:p>
    <w:p w:rsidR="00192B63" w:rsidRDefault="00192B63" w:rsidP="00F727E1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ть, сколько лет ели по кольцам, найти отличия от других деревьев.</w:t>
      </w:r>
    </w:p>
    <w:p w:rsidR="00F36BFF" w:rsidRDefault="00192B63" w:rsidP="00F727E1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«Елочка» Трутневой.</w:t>
      </w:r>
    </w:p>
    <w:p w:rsidR="00F36BFF" w:rsidRDefault="00F36BFF" w:rsidP="00F727E1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F727E1" w:rsidRDefault="00F36BFF" w:rsidP="00F727E1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5F4E4C">
        <w:rPr>
          <w:rFonts w:ascii="Times New Roman" w:hAnsi="Times New Roman" w:cs="Times New Roman"/>
          <w:b/>
          <w:sz w:val="28"/>
          <w:szCs w:val="28"/>
        </w:rPr>
        <w:t>3 день:</w:t>
      </w:r>
      <w:r>
        <w:rPr>
          <w:rFonts w:ascii="Times New Roman" w:hAnsi="Times New Roman" w:cs="Times New Roman"/>
          <w:sz w:val="28"/>
          <w:szCs w:val="28"/>
        </w:rPr>
        <w:t xml:space="preserve"> Беседа «Осенние краски»</w:t>
      </w:r>
    </w:p>
    <w:p w:rsidR="00F36BFF" w:rsidRDefault="00F36BFF" w:rsidP="00F727E1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5F4E4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ять </w:t>
      </w:r>
      <w:r w:rsidR="005F4E4C">
        <w:rPr>
          <w:rFonts w:ascii="Times New Roman" w:hAnsi="Times New Roman" w:cs="Times New Roman"/>
          <w:sz w:val="28"/>
          <w:szCs w:val="28"/>
        </w:rPr>
        <w:t>знания о деревьях</w:t>
      </w:r>
      <w:r w:rsidR="00344437">
        <w:rPr>
          <w:rFonts w:ascii="Times New Roman" w:hAnsi="Times New Roman" w:cs="Times New Roman"/>
          <w:sz w:val="28"/>
          <w:szCs w:val="28"/>
        </w:rPr>
        <w:t xml:space="preserve">. </w:t>
      </w:r>
      <w:r w:rsidR="005F4E4C">
        <w:rPr>
          <w:rFonts w:ascii="Times New Roman" w:hAnsi="Times New Roman" w:cs="Times New Roman"/>
          <w:sz w:val="28"/>
          <w:szCs w:val="28"/>
        </w:rPr>
        <w:t>Учить замечать красоту и разнообразие осенних деревьев.</w:t>
      </w:r>
    </w:p>
    <w:p w:rsidR="005F4E4C" w:rsidRDefault="005F4E4C" w:rsidP="00F727E1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5F4E4C" w:rsidRDefault="005F4E4C" w:rsidP="00F727E1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5F4E4C">
        <w:rPr>
          <w:rFonts w:ascii="Times New Roman" w:hAnsi="Times New Roman" w:cs="Times New Roman"/>
          <w:b/>
          <w:sz w:val="28"/>
          <w:szCs w:val="28"/>
        </w:rPr>
        <w:t>4 день:</w:t>
      </w:r>
      <w:r>
        <w:rPr>
          <w:rFonts w:ascii="Times New Roman" w:hAnsi="Times New Roman" w:cs="Times New Roman"/>
          <w:sz w:val="28"/>
          <w:szCs w:val="28"/>
        </w:rPr>
        <w:t xml:space="preserve"> Посадка саженца ели на участке.</w:t>
      </w:r>
    </w:p>
    <w:p w:rsidR="005F4E4C" w:rsidRDefault="005F4E4C" w:rsidP="00F727E1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5F4E4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сажать дерево и показать как растет.</w:t>
      </w:r>
    </w:p>
    <w:p w:rsidR="00AA6323" w:rsidRDefault="00AA6323" w:rsidP="00F727E1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A6323" w:rsidRDefault="00AA6323" w:rsidP="00F727E1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F42FC6">
        <w:rPr>
          <w:rFonts w:ascii="Times New Roman" w:hAnsi="Times New Roman" w:cs="Times New Roman"/>
          <w:b/>
          <w:sz w:val="28"/>
          <w:szCs w:val="28"/>
        </w:rPr>
        <w:t>5 д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437">
        <w:rPr>
          <w:rFonts w:ascii="Times New Roman" w:hAnsi="Times New Roman" w:cs="Times New Roman"/>
          <w:sz w:val="28"/>
          <w:szCs w:val="28"/>
        </w:rPr>
        <w:t xml:space="preserve"> Беседа «</w:t>
      </w:r>
      <w:r w:rsidR="007E4E6E">
        <w:rPr>
          <w:rFonts w:ascii="Times New Roman" w:hAnsi="Times New Roman" w:cs="Times New Roman"/>
          <w:sz w:val="28"/>
          <w:szCs w:val="28"/>
        </w:rPr>
        <w:t>Листопад, листопад – листья желтые летят…</w:t>
      </w:r>
      <w:r w:rsidR="00344437">
        <w:rPr>
          <w:rFonts w:ascii="Times New Roman" w:hAnsi="Times New Roman" w:cs="Times New Roman"/>
          <w:sz w:val="28"/>
          <w:szCs w:val="28"/>
        </w:rPr>
        <w:t>».</w:t>
      </w:r>
      <w:r w:rsidR="007E4E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44437">
        <w:rPr>
          <w:rFonts w:ascii="Times New Roman" w:hAnsi="Times New Roman" w:cs="Times New Roman"/>
          <w:sz w:val="28"/>
          <w:szCs w:val="28"/>
        </w:rPr>
        <w:t xml:space="preserve"> Рисование «Осень золотая».</w:t>
      </w:r>
    </w:p>
    <w:p w:rsidR="00B91155" w:rsidRDefault="00344437" w:rsidP="00B91155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F42FC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определять дерево по описанию, узнавать лист на ощупь;</w:t>
      </w:r>
      <w:r w:rsidR="0005481D">
        <w:rPr>
          <w:rFonts w:ascii="Times New Roman" w:hAnsi="Times New Roman" w:cs="Times New Roman"/>
          <w:sz w:val="28"/>
          <w:szCs w:val="28"/>
        </w:rPr>
        <w:t xml:space="preserve"> закреплять знания о деревьях; </w:t>
      </w:r>
      <w:r>
        <w:rPr>
          <w:rFonts w:ascii="Times New Roman" w:hAnsi="Times New Roman" w:cs="Times New Roman"/>
          <w:sz w:val="28"/>
          <w:szCs w:val="28"/>
        </w:rPr>
        <w:t xml:space="preserve"> закрепить умение рисовать разнообразные </w:t>
      </w:r>
      <w:r w:rsidR="00F42FC6">
        <w:rPr>
          <w:rFonts w:ascii="Times New Roman" w:hAnsi="Times New Roman" w:cs="Times New Roman"/>
          <w:sz w:val="28"/>
          <w:szCs w:val="28"/>
        </w:rPr>
        <w:t>деревья, используя разные цвета красок и различные приемы работы кистью; развивать чувство прекрасного, любовь к природе.</w:t>
      </w:r>
      <w:r w:rsidR="00B91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155" w:rsidRDefault="00B91155" w:rsidP="00B911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155" w:rsidRDefault="00B91155" w:rsidP="00B911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155" w:rsidRDefault="00B91155" w:rsidP="00B911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тература:</w:t>
      </w:r>
    </w:p>
    <w:p w:rsidR="00B91155" w:rsidRPr="00B91155" w:rsidRDefault="00B91155" w:rsidP="00B91155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91155">
        <w:rPr>
          <w:rFonts w:ascii="Times New Roman" w:hAnsi="Times New Roman" w:cs="Times New Roman"/>
          <w:sz w:val="28"/>
          <w:szCs w:val="28"/>
        </w:rPr>
        <w:t xml:space="preserve">Д. Форндон, Я. Джеймс, Д. Джонсон, А. Ройстон, Ф. Стил, М. Уолтерс </w:t>
      </w:r>
    </w:p>
    <w:p w:rsidR="00B91155" w:rsidRDefault="00B91155" w:rsidP="00B91155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4316">
        <w:rPr>
          <w:rFonts w:ascii="Times New Roman" w:hAnsi="Times New Roman" w:cs="Times New Roman"/>
          <w:sz w:val="28"/>
          <w:szCs w:val="28"/>
        </w:rPr>
        <w:t xml:space="preserve"> Вопросы и отве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91155" w:rsidRPr="00EB452D" w:rsidRDefault="00B91155" w:rsidP="00EB452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452D">
        <w:rPr>
          <w:rFonts w:ascii="Times New Roman" w:hAnsi="Times New Roman" w:cs="Times New Roman"/>
          <w:sz w:val="28"/>
          <w:szCs w:val="28"/>
        </w:rPr>
        <w:t>С. Н. Николаева «Методика экологического воспитания дошкольников».</w:t>
      </w:r>
    </w:p>
    <w:p w:rsidR="00B91155" w:rsidRDefault="00B91155" w:rsidP="00B9115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. Николаева «Юный эколог» программа.</w:t>
      </w:r>
    </w:p>
    <w:p w:rsidR="00B91155" w:rsidRDefault="00B91155" w:rsidP="00B9115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.  Веретенникова «Ознакомление дошкольников с природой.</w:t>
      </w:r>
    </w:p>
    <w:p w:rsidR="00B91155" w:rsidRDefault="00B91155" w:rsidP="00B9115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Рыжова «Развивающая среда дошкольных учреждений. </w:t>
      </w:r>
    </w:p>
    <w:p w:rsidR="00EB452D" w:rsidRDefault="00EB452D" w:rsidP="00B9115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занятия по программе «От рождения до школы» под редакцией                    Н. Е. Вераксы, Т. С. Комаровой, М. А. Васильевой.</w:t>
      </w:r>
    </w:p>
    <w:p w:rsidR="00EB452D" w:rsidRDefault="00EB452D" w:rsidP="00B9115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изобразительной деятельности Т. С. Комарова.</w:t>
      </w:r>
      <w:r w:rsidR="00565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3EB" w:rsidRDefault="005653EB" w:rsidP="00565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565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     Загадки и пословицы на тему: «Деревья»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тгадывание загадок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есной веселит, летом холодит,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сенью питает, зимой согревает. (Дерево.)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оде сосен, вроде елок,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 без иголок. (Лиственница.)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есной зеленела, летом загорела,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сень в сад пришла, красный факел зажгла. (Рябина.)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овечки бегают по свечке. (Верба.)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икто не пугает, а вся дрожит. (Осина.)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есной опушке стоят подружки.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ица белены, шапочки зелены. (Березы.)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удри в речку опустила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И о чем-то загрустила,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 о чем грустит, никому не говорит. (Ива.)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и летом – одним цветом. (Ель.)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есною зеленела,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Летом загорала,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енью надела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Красные кораллы. (Рябина.)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в дождь и в зной –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т друг,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й и хороший –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нет нам десятки рук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сячи ладошек. (Дерево.)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лый черный шит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арафан на ней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етер к ней спешит,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Чешет кудри ей,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Зелена коса развевается,                                                                                                                                  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ярком солнышке купается. (Береза.)                                                                                                            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«Октябрь» В. Д. Берестова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т на ветке лист кленовый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ынче он совсем как новый!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есь румяный, золотой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Ты куда, листок? Постой!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Сентябрь» К. Бальмонта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спевает брусника,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тали дни холоднее,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И от птичьего крика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 сердце стало грустнее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таи птиц улетают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очь за синее море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се деревья блистают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 разноцветном уборе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олнце реже смеется,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ет в цветах благовонья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коро осень проснется –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заплачет спросонья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«Рябина» В. Рождественский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Я знал тебя, моя рябина…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Ты на околице села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ад серой крышею овина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д небом северным росла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Тебя трепала непогода,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 ты – всем горестям назло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осла и крепла год от года,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Глядясь в озерное стекло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4F1C">
        <w:rPr>
          <w:rFonts w:ascii="Times New Roman" w:hAnsi="Times New Roman" w:cs="Times New Roman"/>
          <w:sz w:val="28"/>
          <w:szCs w:val="28"/>
        </w:rPr>
        <w:t>Рябина зацветает – пора сеять лен.</w:t>
      </w:r>
    </w:p>
    <w:p w:rsidR="00A768E2" w:rsidRDefault="00A768E2" w:rsidP="00A768E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а цветет рясно – много овса будет.</w:t>
      </w:r>
    </w:p>
    <w:p w:rsidR="00A768E2" w:rsidRDefault="00A768E2" w:rsidP="00A768E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рябина цветет – к урожаю льна.</w:t>
      </w:r>
    </w:p>
    <w:p w:rsidR="00A768E2" w:rsidRDefault="00A768E2" w:rsidP="00A768E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ий расцвет рябины – к долгой осени.</w:t>
      </w:r>
    </w:p>
    <w:p w:rsidR="00A768E2" w:rsidRDefault="00A768E2" w:rsidP="00A768E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уродится рябина – рожь будет хороша.</w:t>
      </w:r>
    </w:p>
    <w:p w:rsidR="00A768E2" w:rsidRDefault="00A768E2" w:rsidP="00A768E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су много рябины – осень будет дождливой, </w:t>
      </w:r>
    </w:p>
    <w:p w:rsidR="00A768E2" w:rsidRDefault="00A768E2" w:rsidP="00A768E2">
      <w:pPr>
        <w:spacing w:after="0"/>
        <w:ind w:left="2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2D23">
        <w:rPr>
          <w:rFonts w:ascii="Times New Roman" w:hAnsi="Times New Roman" w:cs="Times New Roman"/>
          <w:sz w:val="28"/>
          <w:szCs w:val="28"/>
        </w:rPr>
        <w:t>если мало – сух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8E2" w:rsidRDefault="00A768E2" w:rsidP="00A768E2">
      <w:pPr>
        <w:spacing w:after="0"/>
        <w:ind w:left="2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д тих, деревья почернели…» И. С. Никитин</w:t>
      </w:r>
    </w:p>
    <w:p w:rsidR="00A768E2" w:rsidRDefault="00A768E2" w:rsidP="00A768E2">
      <w:pPr>
        <w:spacing w:after="0"/>
        <w:ind w:left="258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 тих, деревья почернели…</w:t>
      </w:r>
    </w:p>
    <w:p w:rsidR="00A768E2" w:rsidRDefault="00A768E2" w:rsidP="00A768E2">
      <w:pPr>
        <w:spacing w:after="0"/>
        <w:ind w:left="2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ыдясь невольной наготы,</w:t>
      </w:r>
    </w:p>
    <w:p w:rsidR="00A768E2" w:rsidRDefault="00A768E2" w:rsidP="00A768E2">
      <w:pPr>
        <w:spacing w:after="0"/>
        <w:ind w:left="2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мане прячутся кусты.</w:t>
      </w:r>
    </w:p>
    <w:p w:rsidR="00A768E2" w:rsidRDefault="00A768E2" w:rsidP="00A768E2">
      <w:pPr>
        <w:spacing w:after="0"/>
        <w:ind w:left="2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й пустые колыбели</w:t>
      </w:r>
    </w:p>
    <w:p w:rsidR="00A768E2" w:rsidRDefault="00A768E2" w:rsidP="00A768E2">
      <w:pPr>
        <w:spacing w:after="0"/>
        <w:ind w:left="2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ет ветер, и мертва</w:t>
      </w:r>
    </w:p>
    <w:p w:rsidR="00A768E2" w:rsidRDefault="00A768E2" w:rsidP="00A768E2">
      <w:pPr>
        <w:spacing w:after="0"/>
        <w:ind w:left="2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емле припавшая трава.</w:t>
      </w:r>
    </w:p>
    <w:p w:rsidR="00A768E2" w:rsidRDefault="00A768E2" w:rsidP="00A768E2">
      <w:pPr>
        <w:spacing w:after="0"/>
        <w:ind w:left="258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ничий» А. Смирнова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от дом стоит в густом лесу,                     Убережет от топора</w:t>
      </w:r>
      <w:r w:rsidRPr="004A1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в нем живет лесничий.                            Березку и осинку                                                                                                                                                                                                       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н здесь не сторожит лису                         Пушистых елочек отряд                          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не стреляет дичи.                                     Спасет под Новый год он,                            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 рассветом раньше всех встает,               Подкормит птиц лесных, зверят -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Шагат в чащу смело.                                   Вот в чем его работа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начинается обход:                                    Он охраняет лес, а с ним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Лесничий занят делом.                                И дятла, и сороку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и браконьером, ни ворам                                     Им без лесничего одним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игде не даст слабинку,                              Пришлось бы очень плохо.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 Лес»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Хочешь знать, что значит лес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Это сосны до небес,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Ели да осины, да кусты калины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Шелест листьев в синеве,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Утром пенье птичек,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в некошеной траве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гоньки лисичек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Лес меняется, растет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олгими годами,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се живое в нем живет,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ечно дружит с нами…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Деревьев равных не сочтешь –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Одно другое краше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о где ты дерево найдешь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одней березки нашей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Люблю березку русскую,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То светлую, то грустную,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 беленом сарафанчике,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 платочками в карманчиках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 красивыми застежками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 зелеными сережками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Люблю ее нарядную,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одную, ненаглядную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о ясную, кипучую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о грустную, плакучую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Люблю березу русскую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на всегда с подружками,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д ветром низко клонится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гнется, но не ломится!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. Прокофьев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Белая береза, подруга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есенних зорь, прозрачных рек,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кажи, скажи, какая вьюга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ебе оставила свой снег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етвями тянешься за мною,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 плечи руки мне кладешь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шелестящую листвою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Без слов, без музыки поешь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 чем поешь, моя береза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Качаясь тихо, как во сне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почему, не знаю, слезы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иходят, светлые, ко мне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Л. Овсянникова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елая береза                                        И стоит береза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д моим окном                                 В сонной тишине,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инакрылась снегом,</w:t>
      </w:r>
      <w:r w:rsidRPr="00432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И горят снежинки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очно серебром.                                 В золотом огне.                    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 пушистых ветках                          А заря, лениво                   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нежною каймой                               Обходя кругом,                     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аспустились кисти                           Обсыпается ветки                         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Белой бахромой.                                Новым серебром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С. Есенин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sz w:val="44"/>
          <w:szCs w:val="44"/>
        </w:rPr>
        <w:t>Комплексные занятия на тему: «Деревья»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Pr="00F153BA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153BA">
        <w:rPr>
          <w:rFonts w:ascii="Times New Roman" w:hAnsi="Times New Roman" w:cs="Times New Roman"/>
          <w:b/>
          <w:sz w:val="28"/>
          <w:szCs w:val="28"/>
        </w:rPr>
        <w:t>Тема: « Листопад, листопад – листья желтые летят…»</w:t>
      </w:r>
    </w:p>
    <w:p w:rsidR="00A768E2" w:rsidRPr="00F153BA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153BA">
        <w:rPr>
          <w:rFonts w:ascii="Times New Roman" w:hAnsi="Times New Roman" w:cs="Times New Roman"/>
          <w:b/>
          <w:sz w:val="28"/>
          <w:szCs w:val="28"/>
        </w:rPr>
        <w:t xml:space="preserve"> Рисование: «Золотая осень»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й, закрепляющий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>Вид занятия:</w:t>
      </w:r>
      <w:r>
        <w:rPr>
          <w:rFonts w:ascii="Times New Roman" w:hAnsi="Times New Roman" w:cs="Times New Roman"/>
          <w:sz w:val="28"/>
          <w:szCs w:val="28"/>
        </w:rPr>
        <w:t xml:space="preserve"> познание, рисование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 группа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чить определять дерево или кустарник по описанию, узнавать лист на ощупь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реплять знания о деревьях.</w:t>
      </w:r>
      <w:r w:rsidRPr="004D1BF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ь значение листопада для жизни растений зимой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стематизировать и углублять знания о сезонных изменениях в природе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ить отражать в рисунке впечатления от золотой осени, передавать колорит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реплять умение работать кистью (всем ворсом и концом)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вивать чувство прекрасного, любовь к природе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, береза, липа, клен, сосна, ель, листопад, золотая осень, лиственные деревья, хвойные деревья.</w:t>
      </w:r>
    </w:p>
    <w:p w:rsidR="00A768E2" w:rsidRPr="00CA0D56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Pr="00F153BA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 xml:space="preserve">Предшествующая работа воспитателя: </w:t>
      </w:r>
    </w:p>
    <w:p w:rsidR="00A768E2" w:rsidRDefault="00A768E2" w:rsidP="00A768E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ы.</w:t>
      </w:r>
    </w:p>
    <w:p w:rsidR="00A768E2" w:rsidRDefault="00A768E2" w:rsidP="00A768E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бор материала.</w:t>
      </w:r>
    </w:p>
    <w:p w:rsidR="00A768E2" w:rsidRDefault="00A768E2" w:rsidP="00A768E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ллюстрации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Pr="00F153BA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:</w:t>
      </w:r>
    </w:p>
    <w:p w:rsidR="00A768E2" w:rsidRDefault="00A768E2" w:rsidP="00A768E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видов деревьев.</w:t>
      </w:r>
    </w:p>
    <w:p w:rsidR="00A768E2" w:rsidRDefault="00A768E2" w:rsidP="00A768E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От какого дерева ветка?», «С какой ветки детки», «Узнай листья деревьев и назови дерево».</w:t>
      </w:r>
    </w:p>
    <w:p w:rsidR="00A768E2" w:rsidRDefault="00A768E2" w:rsidP="00A768E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на участке детского сада.</w:t>
      </w:r>
    </w:p>
    <w:p w:rsidR="00A768E2" w:rsidRDefault="00A768E2" w:rsidP="00A768E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книг, разучивание стихотворений об осени.</w:t>
      </w:r>
    </w:p>
    <w:p w:rsidR="00A768E2" w:rsidRDefault="00A768E2" w:rsidP="00A768E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песен об осени.</w:t>
      </w:r>
    </w:p>
    <w:p w:rsidR="00A768E2" w:rsidRDefault="00A768E2" w:rsidP="00A768E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 И. Левитана «Золотая осень», И. Поленова и других художников, книжных иллюстраций.</w:t>
      </w:r>
    </w:p>
    <w:p w:rsidR="00A768E2" w:rsidRDefault="00A768E2" w:rsidP="00A768E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ование разных видов осенних деревьев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>
        <w:rPr>
          <w:rFonts w:ascii="Times New Roman" w:hAnsi="Times New Roman" w:cs="Times New Roman"/>
          <w:sz w:val="28"/>
          <w:szCs w:val="28"/>
        </w:rPr>
        <w:t xml:space="preserve"> словесный – беседа, проблемные вопросы, указания. поощрение, художественное слово, напоминание. </w:t>
      </w:r>
    </w:p>
    <w:p w:rsidR="00A768E2" w:rsidRPr="00F153BA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 xml:space="preserve">Материалы и оборудывание: </w:t>
      </w:r>
    </w:p>
    <w:p w:rsidR="00A768E2" w:rsidRPr="00FA4F1F" w:rsidRDefault="00A768E2" w:rsidP="00A768E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- к</w:t>
      </w:r>
      <w:r w:rsidRPr="00FA4F1F">
        <w:rPr>
          <w:rFonts w:ascii="Times New Roman" w:hAnsi="Times New Roman" w:cs="Times New Roman"/>
          <w:sz w:val="28"/>
          <w:szCs w:val="28"/>
        </w:rPr>
        <w:t>артинки с изображением разных видов деревьев, листьев, с изображением листопада.</w:t>
      </w:r>
    </w:p>
    <w:p w:rsidR="00A768E2" w:rsidRDefault="00A768E2" w:rsidP="00A768E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– листья, бумага формата А4, краски акварель, кисти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Pr="00F153BA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 xml:space="preserve">Структура занятия: </w:t>
      </w:r>
    </w:p>
    <w:p w:rsidR="00A768E2" w:rsidRDefault="00A768E2" w:rsidP="00A768E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: организационный момент. Чтение стихотворения В. Д. Берестова «Октябрь».</w:t>
      </w:r>
    </w:p>
    <w:p w:rsidR="00A768E2" w:rsidRDefault="00A768E2" w:rsidP="00A768E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: беседа, рисование. </w:t>
      </w:r>
    </w:p>
    <w:p w:rsidR="00A768E2" w:rsidRDefault="00A768E2" w:rsidP="00A768E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: итог занятия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Pr="00F153BA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 xml:space="preserve">Ход занятия: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E2" w:rsidRPr="00F153BA" w:rsidRDefault="00A768E2" w:rsidP="00A768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83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слушайте стихотворение В. Д. Берестова «Октябрь»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т на ветке лист кленовый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ынче он совсем как новый!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есь румяный, золотой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Ты куда, листок? Постой!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тправимся</w:t>
      </w:r>
      <w:r w:rsidRPr="007B1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лед  за ним в осенний лес.                                                     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Pr="00F153BA" w:rsidRDefault="00A768E2" w:rsidP="00A768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>Беседа на тему «Листопад, листопад – листья желтые летят…»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83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476883">
        <w:rPr>
          <w:rFonts w:ascii="Times New Roman" w:hAnsi="Times New Roman" w:cs="Times New Roman"/>
          <w:sz w:val="28"/>
          <w:szCs w:val="28"/>
        </w:rPr>
        <w:t>О каком явлении</w:t>
      </w:r>
      <w:r>
        <w:rPr>
          <w:rFonts w:ascii="Times New Roman" w:hAnsi="Times New Roman" w:cs="Times New Roman"/>
          <w:sz w:val="28"/>
          <w:szCs w:val="28"/>
        </w:rPr>
        <w:t xml:space="preserve"> природы</w:t>
      </w:r>
      <w:r w:rsidRPr="00476883">
        <w:rPr>
          <w:rFonts w:ascii="Times New Roman" w:hAnsi="Times New Roman" w:cs="Times New Roman"/>
          <w:sz w:val="28"/>
          <w:szCs w:val="28"/>
        </w:rPr>
        <w:t xml:space="preserve"> рассказывает автор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Автор рассказывает о листопаде.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какое время года бывает листопад?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истопад бывает осенью.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репродукции картин И. И. Левитана «Золотая осень», Е. Л. Кульчицкой «Парк осенью», И. И. Бокшая «Осень».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образили художники? Какую осень они увидели?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Художники передали в своих произведениях приметы осени: разную окраску листвы, дождь, отлет птиц.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Pr="00496DFB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lastRenderedPageBreak/>
        <w:t>Игра «От какого дерева ветка?»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Отгадайте названия деревьев по рисунку листьев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ветви лиственных и хвойных деревьев. Ветки каких деревьев вы видите на рисунке?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Ветки дуба, березы, липы, клена, сосны, ели.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Что общего у веток вверху? Внизу? 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Вверху ветки лиственных деревьев, внизу – хвойных.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Чем отличаются лиственные деревья от хвойных? 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У хвойных – острые иголки, у лиственных деревьев – листья широкие, плоские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венные деревья сбрасывают листья на зиму, а хвойные – нет.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чему сосна и ель не сбрасывают хвою на зиму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инки узкие, маленькие им надо мало воды, поэтому деревья не сбрасывают хвою на зиму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делайте вывод о жизни растений и птиц осенью. 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Листья на деревьях желтеют, приобретают разную окраску, растения увядают. Птицы улетают в теплые края.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ими признаками вам нравится осень?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равится «Золотая осень».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Pr="00496DFB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Музыкальная физкультминутка «Собери осенние листь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, дует ветер,                        Дети дуют, покачивают туловищем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листочки                      Движения руками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рева срывает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ят листочки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ки на дорожки,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ут по листьям                   Легкий бег на месте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ножки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гулять пойдем       Шаги на месте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листочки соберем.                 Наклоняемся, «собираем» листочки.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Pr="00496DFB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Рисование «Золотая осен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DF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сем нравится «Золотая осень». Вы в своих рисунках должны показать, как выглядят деревья в осеннем уборе. Какие разные деревья и кусты вы видели. Изобразите картину «Золотая осень». Подумайте над композицией рисунка – положением листа бумаги, размещением изображений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ю музыку П. И. Чайковского из серии «Времена года» «Октябрь»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 золотую осень по замыслу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Pr="00F153BA" w:rsidRDefault="00A768E2" w:rsidP="00A768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DF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BA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00571">
        <w:rPr>
          <w:rFonts w:ascii="Times New Roman" w:hAnsi="Times New Roman" w:cs="Times New Roman"/>
          <w:sz w:val="28"/>
          <w:szCs w:val="28"/>
        </w:rPr>
        <w:t>ассмотрите все рисунки и выберите наиболее выразительные и самые аккуратные. Осень благодарит вас за красивые рисунки и дарит каждому осенний лис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Pr="00F153BA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F153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рево умеет плавать».</w:t>
      </w:r>
    </w:p>
    <w:p w:rsidR="00A768E2" w:rsidRPr="00F153BA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Рисование с натуры</w:t>
      </w:r>
      <w:r w:rsidRPr="00F153B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етка рябины</w:t>
      </w:r>
      <w:r w:rsidRPr="00F153B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53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>Вид занятия:</w:t>
      </w:r>
      <w:r>
        <w:rPr>
          <w:rFonts w:ascii="Times New Roman" w:hAnsi="Times New Roman" w:cs="Times New Roman"/>
          <w:sz w:val="28"/>
          <w:szCs w:val="28"/>
        </w:rPr>
        <w:t xml:space="preserve"> познание, рисование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 группа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чить устанавливать причинно-следственные связи между свойствами материалов                                                                  и способами использования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ширить представление о дереве, его качествах и свойствах. 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лять знания о деревьях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ить сопоставлять рисунок с натурой, добиваться большей точности изображения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ть умение передавать характерные особенности: форму частей, строение ветки и листьев, их цвет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креплять разные приемы рисования кистью (всем ворсом и концом), умение красиво располагать изображение на листе.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Развивать чувство прекрасного, любовь к природе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4ED">
        <w:rPr>
          <w:rFonts w:ascii="Times New Roman" w:hAnsi="Times New Roman" w:cs="Times New Roman"/>
          <w:sz w:val="28"/>
          <w:szCs w:val="28"/>
        </w:rPr>
        <w:t>Корень</w:t>
      </w:r>
      <w:r>
        <w:rPr>
          <w:rFonts w:ascii="Times New Roman" w:hAnsi="Times New Roman" w:cs="Times New Roman"/>
          <w:sz w:val="28"/>
          <w:szCs w:val="28"/>
        </w:rPr>
        <w:t>, ствол, ветки, крона, древесина, хрупкий, твердый, шероховатый, легкий,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а, оранжевые ягоды, вытянутые листья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Pr="00F153BA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 xml:space="preserve">Предшествующая работа воспитателя: </w:t>
      </w:r>
    </w:p>
    <w:p w:rsidR="00A768E2" w:rsidRPr="008C596B" w:rsidRDefault="00A768E2" w:rsidP="00A768E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C596B">
        <w:rPr>
          <w:rFonts w:ascii="Times New Roman" w:hAnsi="Times New Roman" w:cs="Times New Roman"/>
          <w:sz w:val="28"/>
          <w:szCs w:val="28"/>
        </w:rPr>
        <w:t>Изучение литературы.</w:t>
      </w:r>
    </w:p>
    <w:p w:rsidR="00A768E2" w:rsidRPr="008C596B" w:rsidRDefault="00A768E2" w:rsidP="00A768E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C596B">
        <w:rPr>
          <w:rFonts w:ascii="Times New Roman" w:hAnsi="Times New Roman" w:cs="Times New Roman"/>
          <w:sz w:val="28"/>
          <w:szCs w:val="28"/>
        </w:rPr>
        <w:t xml:space="preserve"> Подбор материала.</w:t>
      </w:r>
    </w:p>
    <w:p w:rsidR="00A768E2" w:rsidRDefault="00A768E2" w:rsidP="00A768E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ллюстрации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Pr="00F153BA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:</w:t>
      </w:r>
    </w:p>
    <w:p w:rsidR="00A768E2" w:rsidRPr="008C596B" w:rsidRDefault="00A768E2" w:rsidP="00A768E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C596B">
        <w:rPr>
          <w:rFonts w:ascii="Times New Roman" w:hAnsi="Times New Roman" w:cs="Times New Roman"/>
          <w:sz w:val="28"/>
          <w:szCs w:val="28"/>
        </w:rPr>
        <w:t>Рассматривание видов деревьев.</w:t>
      </w:r>
    </w:p>
    <w:p w:rsidR="00A768E2" w:rsidRPr="00965372" w:rsidRDefault="00A768E2" w:rsidP="00A768E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65372">
        <w:rPr>
          <w:rFonts w:ascii="Times New Roman" w:hAnsi="Times New Roman" w:cs="Times New Roman"/>
          <w:sz w:val="28"/>
          <w:szCs w:val="28"/>
        </w:rPr>
        <w:t xml:space="preserve">Дидактическая игра «От какого дерева ветка?», «Найди предметы из дерева». </w:t>
      </w:r>
    </w:p>
    <w:p w:rsidR="00A768E2" w:rsidRDefault="00A768E2" w:rsidP="00A768E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осенних явлений в природе, рассматривание кустов и деревьев, расцвеченных осенью.</w:t>
      </w:r>
    </w:p>
    <w:p w:rsidR="00A768E2" w:rsidRDefault="00A768E2" w:rsidP="00A768E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книг, разучивание стихотворений о деревьях.</w:t>
      </w:r>
    </w:p>
    <w:p w:rsidR="00A768E2" w:rsidRDefault="00A768E2" w:rsidP="00A768E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разных видов осенних деревьев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>
        <w:rPr>
          <w:rFonts w:ascii="Times New Roman" w:hAnsi="Times New Roman" w:cs="Times New Roman"/>
          <w:sz w:val="28"/>
          <w:szCs w:val="28"/>
        </w:rPr>
        <w:t xml:space="preserve"> словесный – беседа, проблемные вопросы, указания. поощрение, художественное слово, напоминание. </w:t>
      </w:r>
    </w:p>
    <w:p w:rsidR="00A768E2" w:rsidRPr="00F153BA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 xml:space="preserve">Материалы и оборудывание: </w:t>
      </w:r>
    </w:p>
    <w:p w:rsidR="00A768E2" w:rsidRPr="00966F99" w:rsidRDefault="00A768E2" w:rsidP="00A768E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66F99">
        <w:rPr>
          <w:rFonts w:ascii="Times New Roman" w:hAnsi="Times New Roman" w:cs="Times New Roman"/>
          <w:sz w:val="28"/>
          <w:szCs w:val="28"/>
        </w:rPr>
        <w:t>Демонстрационный – рисунки с изображением деревьев; спилы деревьев; бруски; гвозди; таз с водой. Красивая ветка с небольшим числом ответвлений.</w:t>
      </w:r>
    </w:p>
    <w:p w:rsidR="00A768E2" w:rsidRPr="00966F99" w:rsidRDefault="00A768E2" w:rsidP="00A768E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66F99">
        <w:rPr>
          <w:rFonts w:ascii="Times New Roman" w:hAnsi="Times New Roman" w:cs="Times New Roman"/>
          <w:sz w:val="28"/>
          <w:szCs w:val="28"/>
        </w:rPr>
        <w:t xml:space="preserve">Раздаточный – листья, бумага формата А4, краски акварель, кисти,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Pr="00F153BA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3BA">
        <w:rPr>
          <w:rFonts w:ascii="Times New Roman" w:hAnsi="Times New Roman" w:cs="Times New Roman"/>
          <w:b/>
          <w:sz w:val="28"/>
          <w:szCs w:val="28"/>
        </w:rPr>
        <w:t xml:space="preserve">Структура занятия: </w:t>
      </w:r>
    </w:p>
    <w:p w:rsidR="00A768E2" w:rsidRPr="00966F99" w:rsidRDefault="00A768E2" w:rsidP="00A768E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66F99">
        <w:rPr>
          <w:rFonts w:ascii="Times New Roman" w:hAnsi="Times New Roman" w:cs="Times New Roman"/>
          <w:sz w:val="28"/>
          <w:szCs w:val="28"/>
        </w:rPr>
        <w:t>Вводная часть: организационный момент.</w:t>
      </w:r>
      <w:r>
        <w:rPr>
          <w:rFonts w:ascii="Times New Roman" w:hAnsi="Times New Roman" w:cs="Times New Roman"/>
          <w:sz w:val="28"/>
          <w:szCs w:val="28"/>
        </w:rPr>
        <w:t xml:space="preserve"> Загадывание загадки про дерево.</w:t>
      </w:r>
    </w:p>
    <w:p w:rsidR="00A768E2" w:rsidRPr="00966F99" w:rsidRDefault="00A768E2" w:rsidP="00A768E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66F99">
        <w:rPr>
          <w:rFonts w:ascii="Times New Roman" w:hAnsi="Times New Roman" w:cs="Times New Roman"/>
          <w:sz w:val="28"/>
          <w:szCs w:val="28"/>
        </w:rPr>
        <w:t>Основная часть: беседа, рисование.</w:t>
      </w:r>
    </w:p>
    <w:p w:rsidR="00A768E2" w:rsidRDefault="00A768E2" w:rsidP="00A768E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ая часть: итог занятия. </w:t>
      </w:r>
    </w:p>
    <w:p w:rsidR="00A768E2" w:rsidRDefault="00A768E2" w:rsidP="00A768E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6F9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33D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F33D6">
        <w:rPr>
          <w:rFonts w:ascii="Times New Roman" w:hAnsi="Times New Roman" w:cs="Times New Roman"/>
          <w:sz w:val="28"/>
          <w:szCs w:val="28"/>
        </w:rPr>
        <w:t>Отгадайте</w:t>
      </w:r>
      <w:r>
        <w:rPr>
          <w:rFonts w:ascii="Times New Roman" w:hAnsi="Times New Roman" w:cs="Times New Roman"/>
          <w:sz w:val="28"/>
          <w:szCs w:val="28"/>
        </w:rPr>
        <w:t xml:space="preserve"> загадку. Нам в дождь и в зной –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может друг,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еленый и хороший –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отянет нам десятки рук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 тысячи ладошек.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. Дерево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DB6">
        <w:rPr>
          <w:rFonts w:ascii="Times New Roman" w:hAnsi="Times New Roman" w:cs="Times New Roman"/>
          <w:b/>
          <w:sz w:val="28"/>
          <w:szCs w:val="28"/>
        </w:rPr>
        <w:t xml:space="preserve">Беседа на тему «Дерево умеет плавать».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Правильно дерево. Оно растет, питается, изменяется и размножается. Бывает очень большое (несколько десятков метров) и  очень маленькое (несколько сантиметров)  с разнообразными частями. Живет от 100 до 2000 лет. Рассмотрите рисунок дерева на доске. Из каких частей состоит дерево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ерево состоит из корня, ствола, веток, кроны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В народе говорят: «О пользе дерева поведают плоды, старайся плодоносным быть и ты». Как вы понимаете пословицу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ыясним: за что человек так ценит дерево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еревья обогощают воздух кислородом.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ой ценный материал получает человек из дерева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Из дерева получают древесину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Pr="00206D21">
        <w:rPr>
          <w:rFonts w:ascii="Times New Roman" w:hAnsi="Times New Roman" w:cs="Times New Roman"/>
          <w:b/>
          <w:sz w:val="28"/>
          <w:szCs w:val="28"/>
        </w:rPr>
        <w:t>ь.</w:t>
      </w:r>
      <w:r>
        <w:rPr>
          <w:rFonts w:ascii="Times New Roman" w:hAnsi="Times New Roman" w:cs="Times New Roman"/>
          <w:sz w:val="28"/>
          <w:szCs w:val="28"/>
        </w:rPr>
        <w:t xml:space="preserve"> Что изготавливают из древесины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Из древесины изготавливают бумагу, мебель, строят дома, делают игрушки, сувениры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Откройте посылку, в ней порванный резиновый шарик, глиняные поломанные игрушки, кораблик из дерева. Почему одни игрушки оказались целыми, а другие сломаны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Резина непрочная, глиняная игрушка хрупкая, а игрушки из дерева прочные. Потому что дерево твердый материал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Pr="00206D21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Игра «Найди предмет из дерева»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 окружающей обстановке найдите предметы из дерева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тол, стулья, шкафы, полки, кукольная мебель, игрушки (чебурашка, рыбка), пазлы, сувениры (матрешка, посуда)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сколько вам лет?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lastRenderedPageBreak/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не 6 лет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 вы узнали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тому что родились 6 лет тому назад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 узнать, сколько лет дереву?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EA7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считать количество колец на спиле дерева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EA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Посчитайте количество колец на спиле дерева.  Рассмотрите спил дерева. Опишите спил дерева на ощупь.</w:t>
      </w:r>
    </w:p>
    <w:p w:rsidR="00A768E2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а ощупь дерево шероховатое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асскажите о свойствах дерева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ерево твердое, но его можно: рубить, пилить, строгать.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чего сделаны спички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пички сделаны из дерева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В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06D21">
        <w:rPr>
          <w:rFonts w:ascii="Times New Roman" w:hAnsi="Times New Roman" w:cs="Times New Roman"/>
          <w:b/>
          <w:sz w:val="28"/>
          <w:szCs w:val="28"/>
        </w:rPr>
        <w:t>питатель.</w:t>
      </w:r>
      <w:r>
        <w:rPr>
          <w:rFonts w:ascii="Times New Roman" w:hAnsi="Times New Roman" w:cs="Times New Roman"/>
          <w:sz w:val="28"/>
          <w:szCs w:val="28"/>
        </w:rPr>
        <w:t xml:space="preserve"> Почему их нельзя брать детям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тому что можно обжечься, может быть пожар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Опустите в воду деревянные кораблики и гвоздики. Что вы заметили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еревянные кораблики плывут, а железные гвоздики тонут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чему гвозди тонут, а забитые в дерево нет?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тому что дерево легкое, а гвоздь тяжелый из металла, поэтому тонет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азовите свойства дерева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ерево твердое, но его можно: рубить, пилить, строгать.  Шероховатое, легкое, не тонет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Pr="00F124ED" w:rsidRDefault="00A768E2" w:rsidP="00A76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4ED">
        <w:rPr>
          <w:rFonts w:ascii="Times New Roman" w:hAnsi="Times New Roman" w:cs="Times New Roman"/>
          <w:b/>
          <w:sz w:val="28"/>
          <w:szCs w:val="28"/>
        </w:rPr>
        <w:lastRenderedPageBreak/>
        <w:t>Рисование с натуры «Ветка рябины».</w:t>
      </w:r>
    </w:p>
    <w:p w:rsidR="00A768E2" w:rsidRDefault="00A768E2" w:rsidP="00A76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F124E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Отгадайте загадку. Весною зеленела,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Летом загорала,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сенью надела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расные кораллы.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F124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Рябина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F124E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Рассмотрите ветку рябины. Какого цвета ягоды?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F124E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Ягоды рябины оранжевого цвета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F124E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Какие по форме листья?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F124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Листья рябины вытянутые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F124E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картины кустов и деревьев, расцвеченных осенью. Послушайте стихотворение В. Рождественского о рябине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Я знал тебя, моя рябина…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ы на околице села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Над серой крышею овина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д небом северным росла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ебя трепала непогода,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 ты – всем горестям назло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осла и крепла год от года,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Глядясь в озерное стекло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F124E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думайте о расположение веточки рябины на листе бумаги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приемы работы акварелью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ображают веточку рябины на своем рисунке.</w:t>
      </w:r>
    </w:p>
    <w:p w:rsidR="00A768E2" w:rsidRDefault="00A768E2" w:rsidP="00A768E2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768E2" w:rsidRPr="00F124ED" w:rsidRDefault="00A768E2" w:rsidP="00A768E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4ED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A768E2" w:rsidRPr="00BD4FB0" w:rsidRDefault="00A768E2" w:rsidP="00A768E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91155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 рассмотрите все рисунки и выберите самые выразительные и аккуратные. Объясните свой выбор.                                                                                 Все старались вашими рисунками украсим приемную группы.</w:t>
      </w:r>
      <w:r w:rsidRPr="00BD4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8E2" w:rsidRDefault="00A768E2" w:rsidP="00565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8E2" w:rsidRDefault="00A768E2">
      <w:pPr>
        <w:rPr>
          <w:rFonts w:ascii="Times New Roman" w:hAnsi="Times New Roman" w:cs="Times New Roman"/>
          <w:sz w:val="28"/>
          <w:szCs w:val="28"/>
        </w:rPr>
      </w:pPr>
    </w:p>
    <w:sectPr w:rsidR="00A768E2" w:rsidSect="008E5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E83" w:rsidRDefault="00C67E83" w:rsidP="004E4493">
      <w:pPr>
        <w:spacing w:after="0" w:line="240" w:lineRule="auto"/>
      </w:pPr>
      <w:r>
        <w:separator/>
      </w:r>
    </w:p>
  </w:endnote>
  <w:endnote w:type="continuationSeparator" w:id="1">
    <w:p w:rsidR="00C67E83" w:rsidRDefault="00C67E83" w:rsidP="004E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2F" w:rsidRDefault="00AF6B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2F" w:rsidRDefault="00AF6B2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2F" w:rsidRDefault="00AF6B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E83" w:rsidRDefault="00C67E83" w:rsidP="004E4493">
      <w:pPr>
        <w:spacing w:after="0" w:line="240" w:lineRule="auto"/>
      </w:pPr>
      <w:r>
        <w:separator/>
      </w:r>
    </w:p>
  </w:footnote>
  <w:footnote w:type="continuationSeparator" w:id="1">
    <w:p w:rsidR="00C67E83" w:rsidRDefault="00C67E83" w:rsidP="004E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2F" w:rsidRDefault="00AF6B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2F" w:rsidRDefault="00AF6B2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2F" w:rsidRDefault="00AF6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6CF"/>
    <w:multiLevelType w:val="hybridMultilevel"/>
    <w:tmpl w:val="FEC0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663"/>
    <w:multiLevelType w:val="hybridMultilevel"/>
    <w:tmpl w:val="532C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738E"/>
    <w:multiLevelType w:val="hybridMultilevel"/>
    <w:tmpl w:val="6E3C825E"/>
    <w:lvl w:ilvl="0" w:tplc="9920C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5FF0"/>
    <w:multiLevelType w:val="hybridMultilevel"/>
    <w:tmpl w:val="3DDA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507B"/>
    <w:multiLevelType w:val="hybridMultilevel"/>
    <w:tmpl w:val="D36A08D6"/>
    <w:lvl w:ilvl="0" w:tplc="24CCF5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800C5"/>
    <w:multiLevelType w:val="hybridMultilevel"/>
    <w:tmpl w:val="592A21BC"/>
    <w:lvl w:ilvl="0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6">
    <w:nsid w:val="2B2D2664"/>
    <w:multiLevelType w:val="hybridMultilevel"/>
    <w:tmpl w:val="EE5257F8"/>
    <w:lvl w:ilvl="0" w:tplc="4B2653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5B06454"/>
    <w:multiLevelType w:val="hybridMultilevel"/>
    <w:tmpl w:val="0538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A2FDF"/>
    <w:multiLevelType w:val="hybridMultilevel"/>
    <w:tmpl w:val="1932F624"/>
    <w:lvl w:ilvl="0" w:tplc="733EB18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D605710"/>
    <w:multiLevelType w:val="hybridMultilevel"/>
    <w:tmpl w:val="2204614E"/>
    <w:lvl w:ilvl="0" w:tplc="AE5215E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B20E4"/>
    <w:multiLevelType w:val="hybridMultilevel"/>
    <w:tmpl w:val="76147326"/>
    <w:lvl w:ilvl="0" w:tplc="256CEC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2CA707D"/>
    <w:multiLevelType w:val="hybridMultilevel"/>
    <w:tmpl w:val="6F62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A3A36"/>
    <w:multiLevelType w:val="hybridMultilevel"/>
    <w:tmpl w:val="42540242"/>
    <w:lvl w:ilvl="0" w:tplc="DFFC5A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D3A5F"/>
    <w:multiLevelType w:val="hybridMultilevel"/>
    <w:tmpl w:val="4E7A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26B9F"/>
    <w:multiLevelType w:val="hybridMultilevel"/>
    <w:tmpl w:val="EFC26954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>
    <w:nsid w:val="48F06294"/>
    <w:multiLevelType w:val="hybridMultilevel"/>
    <w:tmpl w:val="D554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F2C05"/>
    <w:multiLevelType w:val="hybridMultilevel"/>
    <w:tmpl w:val="4CEE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00825"/>
    <w:multiLevelType w:val="hybridMultilevel"/>
    <w:tmpl w:val="E8664062"/>
    <w:lvl w:ilvl="0" w:tplc="CF30FD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493341"/>
    <w:multiLevelType w:val="hybridMultilevel"/>
    <w:tmpl w:val="1766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0061E"/>
    <w:multiLevelType w:val="hybridMultilevel"/>
    <w:tmpl w:val="CEB6CD50"/>
    <w:lvl w:ilvl="0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0">
    <w:nsid w:val="61C80424"/>
    <w:multiLevelType w:val="hybridMultilevel"/>
    <w:tmpl w:val="2EAA7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F2B57"/>
    <w:multiLevelType w:val="hybridMultilevel"/>
    <w:tmpl w:val="2B3C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E62AD"/>
    <w:multiLevelType w:val="hybridMultilevel"/>
    <w:tmpl w:val="A32A13B2"/>
    <w:lvl w:ilvl="0" w:tplc="C87262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F274A2D"/>
    <w:multiLevelType w:val="hybridMultilevel"/>
    <w:tmpl w:val="09BE03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13"/>
  </w:num>
  <w:num w:numId="9">
    <w:abstractNumId w:val="23"/>
  </w:num>
  <w:num w:numId="10">
    <w:abstractNumId w:val="4"/>
  </w:num>
  <w:num w:numId="11">
    <w:abstractNumId w:val="9"/>
  </w:num>
  <w:num w:numId="12">
    <w:abstractNumId w:val="15"/>
  </w:num>
  <w:num w:numId="13">
    <w:abstractNumId w:val="18"/>
  </w:num>
  <w:num w:numId="14">
    <w:abstractNumId w:val="7"/>
  </w:num>
  <w:num w:numId="15">
    <w:abstractNumId w:val="16"/>
  </w:num>
  <w:num w:numId="16">
    <w:abstractNumId w:val="0"/>
  </w:num>
  <w:num w:numId="17">
    <w:abstractNumId w:val="2"/>
  </w:num>
  <w:num w:numId="18">
    <w:abstractNumId w:val="17"/>
  </w:num>
  <w:num w:numId="19">
    <w:abstractNumId w:val="21"/>
  </w:num>
  <w:num w:numId="20">
    <w:abstractNumId w:val="8"/>
  </w:num>
  <w:num w:numId="21">
    <w:abstractNumId w:val="2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1BD6"/>
    <w:rsid w:val="000022B1"/>
    <w:rsid w:val="000079A4"/>
    <w:rsid w:val="00020DB6"/>
    <w:rsid w:val="00022767"/>
    <w:rsid w:val="00027663"/>
    <w:rsid w:val="0003083F"/>
    <w:rsid w:val="000359B4"/>
    <w:rsid w:val="000506A1"/>
    <w:rsid w:val="00052971"/>
    <w:rsid w:val="0005481D"/>
    <w:rsid w:val="00097F4B"/>
    <w:rsid w:val="000A4401"/>
    <w:rsid w:val="000B2F6F"/>
    <w:rsid w:val="000D2A38"/>
    <w:rsid w:val="00133BC8"/>
    <w:rsid w:val="0014082F"/>
    <w:rsid w:val="0014237B"/>
    <w:rsid w:val="00147372"/>
    <w:rsid w:val="00155448"/>
    <w:rsid w:val="001554C4"/>
    <w:rsid w:val="0016610F"/>
    <w:rsid w:val="0017617D"/>
    <w:rsid w:val="00192B63"/>
    <w:rsid w:val="00194C4E"/>
    <w:rsid w:val="001960BB"/>
    <w:rsid w:val="001A0111"/>
    <w:rsid w:val="001A4FAD"/>
    <w:rsid w:val="001C1DCD"/>
    <w:rsid w:val="001D7E83"/>
    <w:rsid w:val="001E41E4"/>
    <w:rsid w:val="00203BED"/>
    <w:rsid w:val="00206D21"/>
    <w:rsid w:val="002138C1"/>
    <w:rsid w:val="00214316"/>
    <w:rsid w:val="00216D7A"/>
    <w:rsid w:val="00221D29"/>
    <w:rsid w:val="002224D7"/>
    <w:rsid w:val="002224D9"/>
    <w:rsid w:val="00222927"/>
    <w:rsid w:val="002410D8"/>
    <w:rsid w:val="00243CE4"/>
    <w:rsid w:val="00264B77"/>
    <w:rsid w:val="002665BA"/>
    <w:rsid w:val="00270638"/>
    <w:rsid w:val="00286F51"/>
    <w:rsid w:val="002A18A7"/>
    <w:rsid w:val="002A69EC"/>
    <w:rsid w:val="002B3C9C"/>
    <w:rsid w:val="002C305B"/>
    <w:rsid w:val="002C6D32"/>
    <w:rsid w:val="002E787E"/>
    <w:rsid w:val="002F3A65"/>
    <w:rsid w:val="00320618"/>
    <w:rsid w:val="00344437"/>
    <w:rsid w:val="0037292F"/>
    <w:rsid w:val="00373E8C"/>
    <w:rsid w:val="00390967"/>
    <w:rsid w:val="00391028"/>
    <w:rsid w:val="003B14AE"/>
    <w:rsid w:val="003C4A5A"/>
    <w:rsid w:val="003D6819"/>
    <w:rsid w:val="003F2F9B"/>
    <w:rsid w:val="00407068"/>
    <w:rsid w:val="00416F81"/>
    <w:rsid w:val="00422B26"/>
    <w:rsid w:val="0043198D"/>
    <w:rsid w:val="004324E3"/>
    <w:rsid w:val="00436FA1"/>
    <w:rsid w:val="00444036"/>
    <w:rsid w:val="00452B03"/>
    <w:rsid w:val="004547F1"/>
    <w:rsid w:val="00467135"/>
    <w:rsid w:val="00476883"/>
    <w:rsid w:val="00484C0F"/>
    <w:rsid w:val="00492088"/>
    <w:rsid w:val="00496DFB"/>
    <w:rsid w:val="004A188C"/>
    <w:rsid w:val="004A61F3"/>
    <w:rsid w:val="004B03A8"/>
    <w:rsid w:val="004B2F3C"/>
    <w:rsid w:val="004B4A29"/>
    <w:rsid w:val="004B4E9D"/>
    <w:rsid w:val="004D1BFA"/>
    <w:rsid w:val="004E4493"/>
    <w:rsid w:val="004F7912"/>
    <w:rsid w:val="005075C4"/>
    <w:rsid w:val="00514D88"/>
    <w:rsid w:val="0052736E"/>
    <w:rsid w:val="00535D77"/>
    <w:rsid w:val="005378CC"/>
    <w:rsid w:val="00537913"/>
    <w:rsid w:val="0055451E"/>
    <w:rsid w:val="0055554F"/>
    <w:rsid w:val="00557584"/>
    <w:rsid w:val="00561F5A"/>
    <w:rsid w:val="00565249"/>
    <w:rsid w:val="005653EB"/>
    <w:rsid w:val="00574CB1"/>
    <w:rsid w:val="00576A8B"/>
    <w:rsid w:val="005841B9"/>
    <w:rsid w:val="0059505D"/>
    <w:rsid w:val="005A246C"/>
    <w:rsid w:val="005B1620"/>
    <w:rsid w:val="005B3DCA"/>
    <w:rsid w:val="005B3FE1"/>
    <w:rsid w:val="005E4276"/>
    <w:rsid w:val="005F0BC5"/>
    <w:rsid w:val="005F0C8C"/>
    <w:rsid w:val="005F4E4C"/>
    <w:rsid w:val="00600571"/>
    <w:rsid w:val="0060543C"/>
    <w:rsid w:val="00606A63"/>
    <w:rsid w:val="00610CBD"/>
    <w:rsid w:val="00624F1C"/>
    <w:rsid w:val="00633040"/>
    <w:rsid w:val="00653598"/>
    <w:rsid w:val="00660D0A"/>
    <w:rsid w:val="00661E30"/>
    <w:rsid w:val="00680EE3"/>
    <w:rsid w:val="00684241"/>
    <w:rsid w:val="0068520E"/>
    <w:rsid w:val="006937BD"/>
    <w:rsid w:val="006B28C6"/>
    <w:rsid w:val="006C216E"/>
    <w:rsid w:val="006E32A0"/>
    <w:rsid w:val="007076A4"/>
    <w:rsid w:val="007103A3"/>
    <w:rsid w:val="00714CE2"/>
    <w:rsid w:val="007167E4"/>
    <w:rsid w:val="00721477"/>
    <w:rsid w:val="00722D4C"/>
    <w:rsid w:val="00741163"/>
    <w:rsid w:val="00744D7E"/>
    <w:rsid w:val="007467D4"/>
    <w:rsid w:val="007554F8"/>
    <w:rsid w:val="00760B09"/>
    <w:rsid w:val="00780E51"/>
    <w:rsid w:val="00785B5B"/>
    <w:rsid w:val="007A011D"/>
    <w:rsid w:val="007A06B2"/>
    <w:rsid w:val="007A4546"/>
    <w:rsid w:val="007A7CD1"/>
    <w:rsid w:val="007B1B78"/>
    <w:rsid w:val="007C26E1"/>
    <w:rsid w:val="007C2F83"/>
    <w:rsid w:val="007E067E"/>
    <w:rsid w:val="007E3A86"/>
    <w:rsid w:val="007E4E6E"/>
    <w:rsid w:val="007F434A"/>
    <w:rsid w:val="00827220"/>
    <w:rsid w:val="008326C3"/>
    <w:rsid w:val="008676DF"/>
    <w:rsid w:val="00870074"/>
    <w:rsid w:val="00880386"/>
    <w:rsid w:val="00885B2A"/>
    <w:rsid w:val="00891212"/>
    <w:rsid w:val="00896DAC"/>
    <w:rsid w:val="008A43D3"/>
    <w:rsid w:val="008B6326"/>
    <w:rsid w:val="008B73AB"/>
    <w:rsid w:val="008C1FCA"/>
    <w:rsid w:val="008C596B"/>
    <w:rsid w:val="008C7A01"/>
    <w:rsid w:val="008D0AF9"/>
    <w:rsid w:val="008D1C28"/>
    <w:rsid w:val="008D295A"/>
    <w:rsid w:val="008E5B93"/>
    <w:rsid w:val="008F24CD"/>
    <w:rsid w:val="008F7BF6"/>
    <w:rsid w:val="00900B0C"/>
    <w:rsid w:val="00903332"/>
    <w:rsid w:val="00903DAE"/>
    <w:rsid w:val="009223A0"/>
    <w:rsid w:val="009230B6"/>
    <w:rsid w:val="00932C3C"/>
    <w:rsid w:val="00936E0D"/>
    <w:rsid w:val="00951991"/>
    <w:rsid w:val="0095462C"/>
    <w:rsid w:val="00964336"/>
    <w:rsid w:val="00965372"/>
    <w:rsid w:val="009657CF"/>
    <w:rsid w:val="00966F99"/>
    <w:rsid w:val="00974241"/>
    <w:rsid w:val="00980881"/>
    <w:rsid w:val="00985C4E"/>
    <w:rsid w:val="00993249"/>
    <w:rsid w:val="009A4E09"/>
    <w:rsid w:val="009B4B63"/>
    <w:rsid w:val="009C3F28"/>
    <w:rsid w:val="00A10A17"/>
    <w:rsid w:val="00A10E94"/>
    <w:rsid w:val="00A201E6"/>
    <w:rsid w:val="00A33B09"/>
    <w:rsid w:val="00A40E90"/>
    <w:rsid w:val="00A43737"/>
    <w:rsid w:val="00A50B5E"/>
    <w:rsid w:val="00A768E2"/>
    <w:rsid w:val="00A82D23"/>
    <w:rsid w:val="00AA2E18"/>
    <w:rsid w:val="00AA5DF0"/>
    <w:rsid w:val="00AA6323"/>
    <w:rsid w:val="00AA7EDD"/>
    <w:rsid w:val="00AC2261"/>
    <w:rsid w:val="00AD6C96"/>
    <w:rsid w:val="00AE2AFE"/>
    <w:rsid w:val="00AF13F5"/>
    <w:rsid w:val="00AF2074"/>
    <w:rsid w:val="00AF6B2F"/>
    <w:rsid w:val="00B05142"/>
    <w:rsid w:val="00B058A6"/>
    <w:rsid w:val="00B0760C"/>
    <w:rsid w:val="00B07C01"/>
    <w:rsid w:val="00B240AD"/>
    <w:rsid w:val="00B32AC1"/>
    <w:rsid w:val="00B34892"/>
    <w:rsid w:val="00B36BA5"/>
    <w:rsid w:val="00B4508F"/>
    <w:rsid w:val="00B47A5A"/>
    <w:rsid w:val="00B50735"/>
    <w:rsid w:val="00B507E5"/>
    <w:rsid w:val="00B55B7C"/>
    <w:rsid w:val="00B601B4"/>
    <w:rsid w:val="00B65B28"/>
    <w:rsid w:val="00B75B43"/>
    <w:rsid w:val="00B77E93"/>
    <w:rsid w:val="00B91155"/>
    <w:rsid w:val="00BD076D"/>
    <w:rsid w:val="00BD4FB0"/>
    <w:rsid w:val="00BF79D9"/>
    <w:rsid w:val="00C00FF0"/>
    <w:rsid w:val="00C1464C"/>
    <w:rsid w:val="00C44733"/>
    <w:rsid w:val="00C44967"/>
    <w:rsid w:val="00C50FD8"/>
    <w:rsid w:val="00C529AA"/>
    <w:rsid w:val="00C55805"/>
    <w:rsid w:val="00C61D39"/>
    <w:rsid w:val="00C65ADC"/>
    <w:rsid w:val="00C66A59"/>
    <w:rsid w:val="00C67E83"/>
    <w:rsid w:val="00C71382"/>
    <w:rsid w:val="00C90AD6"/>
    <w:rsid w:val="00C90E6D"/>
    <w:rsid w:val="00CA0D56"/>
    <w:rsid w:val="00CA6F5A"/>
    <w:rsid w:val="00CA7F7D"/>
    <w:rsid w:val="00CB387D"/>
    <w:rsid w:val="00CC1AFD"/>
    <w:rsid w:val="00CE0248"/>
    <w:rsid w:val="00CE09FC"/>
    <w:rsid w:val="00CE7CCB"/>
    <w:rsid w:val="00CF304E"/>
    <w:rsid w:val="00CF33D6"/>
    <w:rsid w:val="00D043B0"/>
    <w:rsid w:val="00D234C8"/>
    <w:rsid w:val="00D40533"/>
    <w:rsid w:val="00D41BD6"/>
    <w:rsid w:val="00D425C3"/>
    <w:rsid w:val="00D45E26"/>
    <w:rsid w:val="00D507DB"/>
    <w:rsid w:val="00D528CE"/>
    <w:rsid w:val="00D64EC1"/>
    <w:rsid w:val="00D679EF"/>
    <w:rsid w:val="00D771DC"/>
    <w:rsid w:val="00D921D4"/>
    <w:rsid w:val="00D97912"/>
    <w:rsid w:val="00DB6154"/>
    <w:rsid w:val="00DC5EB3"/>
    <w:rsid w:val="00DE1502"/>
    <w:rsid w:val="00DE1871"/>
    <w:rsid w:val="00DE1D54"/>
    <w:rsid w:val="00DE594A"/>
    <w:rsid w:val="00DF7493"/>
    <w:rsid w:val="00E1148A"/>
    <w:rsid w:val="00E2394F"/>
    <w:rsid w:val="00E30C41"/>
    <w:rsid w:val="00E47383"/>
    <w:rsid w:val="00E54B9F"/>
    <w:rsid w:val="00E77BF8"/>
    <w:rsid w:val="00E87324"/>
    <w:rsid w:val="00E91C9B"/>
    <w:rsid w:val="00EB452D"/>
    <w:rsid w:val="00EC2558"/>
    <w:rsid w:val="00EC6222"/>
    <w:rsid w:val="00ED2EA7"/>
    <w:rsid w:val="00EE1AA7"/>
    <w:rsid w:val="00EF0181"/>
    <w:rsid w:val="00F124ED"/>
    <w:rsid w:val="00F153BA"/>
    <w:rsid w:val="00F22ADE"/>
    <w:rsid w:val="00F3415F"/>
    <w:rsid w:val="00F36BFF"/>
    <w:rsid w:val="00F41945"/>
    <w:rsid w:val="00F42765"/>
    <w:rsid w:val="00F42FC6"/>
    <w:rsid w:val="00F43923"/>
    <w:rsid w:val="00F5486B"/>
    <w:rsid w:val="00F64DAE"/>
    <w:rsid w:val="00F722EF"/>
    <w:rsid w:val="00F727E1"/>
    <w:rsid w:val="00F81C84"/>
    <w:rsid w:val="00F83401"/>
    <w:rsid w:val="00F84AE8"/>
    <w:rsid w:val="00F862A6"/>
    <w:rsid w:val="00FA11AA"/>
    <w:rsid w:val="00FA4F1F"/>
    <w:rsid w:val="00FB0FC0"/>
    <w:rsid w:val="00FB2FFE"/>
    <w:rsid w:val="00FB4EEA"/>
    <w:rsid w:val="00FC5327"/>
    <w:rsid w:val="00FD2E2E"/>
    <w:rsid w:val="00FD7E51"/>
    <w:rsid w:val="00FE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67"/>
  </w:style>
  <w:style w:type="paragraph" w:styleId="5">
    <w:name w:val="heading 5"/>
    <w:basedOn w:val="a"/>
    <w:link w:val="50"/>
    <w:uiPriority w:val="9"/>
    <w:semiHidden/>
    <w:unhideWhenUsed/>
    <w:qFormat/>
    <w:rsid w:val="001960BB"/>
    <w:pPr>
      <w:spacing w:before="100" w:beforeAutospacing="1" w:after="100" w:afterAutospacing="1" w:line="240" w:lineRule="auto"/>
      <w:outlineLvl w:val="4"/>
    </w:pPr>
    <w:rPr>
      <w:rFonts w:ascii="Verdana" w:eastAsia="Times New Roman" w:hAnsi="Verdana" w:cs="Times New Roman"/>
      <w:b/>
      <w:bCs/>
      <w:color w:val="66666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3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4493"/>
  </w:style>
  <w:style w:type="paragraph" w:styleId="a6">
    <w:name w:val="footer"/>
    <w:basedOn w:val="a"/>
    <w:link w:val="a7"/>
    <w:uiPriority w:val="99"/>
    <w:semiHidden/>
    <w:unhideWhenUsed/>
    <w:rsid w:val="004E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493"/>
  </w:style>
  <w:style w:type="character" w:customStyle="1" w:styleId="50">
    <w:name w:val="Заголовок 5 Знак"/>
    <w:basedOn w:val="a0"/>
    <w:link w:val="5"/>
    <w:uiPriority w:val="9"/>
    <w:semiHidden/>
    <w:rsid w:val="001960BB"/>
    <w:rPr>
      <w:rFonts w:ascii="Verdana" w:eastAsia="Times New Roman" w:hAnsi="Verdana" w:cs="Times New Roman"/>
      <w:b/>
      <w:bCs/>
      <w:color w:val="666666"/>
      <w:sz w:val="54"/>
      <w:szCs w:val="54"/>
    </w:rPr>
  </w:style>
  <w:style w:type="paragraph" w:styleId="HTML">
    <w:name w:val="HTML Preformatted"/>
    <w:basedOn w:val="a"/>
    <w:link w:val="HTML0"/>
    <w:uiPriority w:val="99"/>
    <w:unhideWhenUsed/>
    <w:rsid w:val="00196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b/>
      <w:bCs/>
      <w:color w:val="333333"/>
      <w:sz w:val="30"/>
      <w:szCs w:val="30"/>
    </w:rPr>
  </w:style>
  <w:style w:type="character" w:customStyle="1" w:styleId="HTML0">
    <w:name w:val="Стандартный HTML Знак"/>
    <w:basedOn w:val="a0"/>
    <w:link w:val="HTML"/>
    <w:uiPriority w:val="99"/>
    <w:rsid w:val="001960BB"/>
    <w:rPr>
      <w:rFonts w:ascii="Verdana" w:eastAsia="Times New Roman" w:hAnsi="Verdana" w:cs="Courier New"/>
      <w:b/>
      <w:bCs/>
      <w:color w:val="333333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B0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C7CF-171F-4635-8267-A58E29E2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20</Pages>
  <Words>5188</Words>
  <Characters>2957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3</cp:revision>
  <dcterms:created xsi:type="dcterms:W3CDTF">2015-03-04T18:05:00Z</dcterms:created>
  <dcterms:modified xsi:type="dcterms:W3CDTF">2015-12-15T19:57:00Z</dcterms:modified>
</cp:coreProperties>
</file>